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EC8C" w14:textId="0B455717" w:rsidR="00252F95" w:rsidRPr="00B17F89" w:rsidRDefault="00931A84" w:rsidP="009D773B">
      <w:pPr>
        <w:spacing w:after="0" w:line="259" w:lineRule="auto"/>
        <w:ind w:left="0" w:right="-829" w:firstLine="0"/>
        <w:jc w:val="left"/>
        <w:rPr>
          <w:sz w:val="32"/>
          <w:szCs w:val="32"/>
        </w:rPr>
      </w:pPr>
      <w:r w:rsidRPr="00B17F89">
        <w:rPr>
          <w:sz w:val="32"/>
          <w:szCs w:val="32"/>
        </w:rPr>
        <w:t>SOUMARE                                                          IBRAHIM                                                                                1SN1</w:t>
      </w:r>
    </w:p>
    <w:p w14:paraId="0594974C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42FB97B3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5CEA4CE3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123BD2FA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184D10C0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09D88E79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1459AF31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2EF4C091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6687F529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41D592CC" w14:textId="7A0A976B" w:rsidR="00931A84" w:rsidRDefault="000F15CA">
      <w:pPr>
        <w:spacing w:after="0" w:line="259" w:lineRule="auto"/>
        <w:ind w:left="0" w:firstLine="0"/>
        <w:jc w:val="left"/>
        <w:rPr>
          <w:color w:val="5B9BD5"/>
          <w:sz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E2ABA89" wp14:editId="711CD454">
                <wp:extent cx="5695950" cy="1428750"/>
                <wp:effectExtent l="0" t="0" r="28575" b="28575"/>
                <wp:docPr id="43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5950" cy="142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73FDD" w14:textId="77777777" w:rsidR="000F15CA" w:rsidRDefault="000F15CA" w:rsidP="000F15CA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RAPPORT DE STA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2ABA89"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6" type="#_x0000_t202" style="width:448.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5E573FDD" w14:textId="77777777" w:rsidR="000F15CA" w:rsidRDefault="000F15CA" w:rsidP="000F15CA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RAPPORT DE ST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72DE0F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486F2D70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6237B2EB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2C29AAC5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04165B08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1CDFED11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05F5F7C6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4FA7F563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670E53D5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0CC35380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6CF63FD9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08DE82DD" w14:textId="77777777" w:rsidR="00B17F89" w:rsidRDefault="00B17F89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31257A7D" w14:textId="77777777" w:rsidR="00B17F89" w:rsidRDefault="00B17F89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17C56C4B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02940037" w14:textId="10E3FA9C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  <w:r>
        <w:rPr>
          <w:color w:val="5B9BD5"/>
          <w:sz w:val="32"/>
        </w:rPr>
        <w:t>Société EXAGON                                                                          DU 31/01/22 au 08/</w:t>
      </w:r>
      <w:r w:rsidR="00B17F89">
        <w:rPr>
          <w:color w:val="5B9BD5"/>
          <w:sz w:val="32"/>
        </w:rPr>
        <w:t>04/22</w:t>
      </w:r>
    </w:p>
    <w:p w14:paraId="56F34FD8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06F5A798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28EA1CF9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478284DF" w14:textId="77777777" w:rsidR="00931A84" w:rsidRDefault="00931A84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33E7B78A" w14:textId="77777777" w:rsidR="00427323" w:rsidRDefault="00427323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4AD8CE9F" w14:textId="77777777" w:rsidR="00427323" w:rsidRDefault="00427323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71770577" w14:textId="77777777" w:rsidR="00427323" w:rsidRDefault="00427323">
      <w:pPr>
        <w:spacing w:after="0" w:line="259" w:lineRule="auto"/>
        <w:ind w:left="0" w:firstLine="0"/>
        <w:jc w:val="left"/>
        <w:rPr>
          <w:color w:val="5B9BD5"/>
          <w:sz w:val="32"/>
        </w:rPr>
      </w:pPr>
    </w:p>
    <w:p w14:paraId="503B9AAA" w14:textId="7530296A" w:rsidR="00252F95" w:rsidRDefault="00FD498A">
      <w:pPr>
        <w:spacing w:after="0" w:line="259" w:lineRule="auto"/>
        <w:ind w:left="0" w:firstLine="0"/>
        <w:jc w:val="left"/>
      </w:pPr>
      <w:r>
        <w:rPr>
          <w:color w:val="5B9BD5"/>
          <w:sz w:val="32"/>
        </w:rPr>
        <w:t xml:space="preserve">Sommaire </w:t>
      </w:r>
    </w:p>
    <w:p w14:paraId="19A94380" w14:textId="77777777" w:rsidR="00252F95" w:rsidRDefault="00FD498A">
      <w:pPr>
        <w:spacing w:after="19" w:line="259" w:lineRule="auto"/>
        <w:ind w:left="0" w:firstLine="0"/>
        <w:jc w:val="left"/>
      </w:pPr>
      <w:r>
        <w:t xml:space="preserve"> </w:t>
      </w:r>
    </w:p>
    <w:p w14:paraId="0D8F53E1" w14:textId="77777777" w:rsidR="00252F95" w:rsidRDefault="00FD498A">
      <w:pPr>
        <w:spacing w:after="109"/>
      </w:pPr>
      <w:r>
        <w:t xml:space="preserve">REMERCIEMENTS ............................................................................................................................................... 2 </w:t>
      </w:r>
    </w:p>
    <w:p w14:paraId="4E919210" w14:textId="77777777" w:rsidR="00252F95" w:rsidRDefault="00FD498A">
      <w:pPr>
        <w:spacing w:after="124"/>
      </w:pPr>
      <w:r>
        <w:t xml:space="preserve">INTRODUCTION ................................................................................................................................................. 3 </w:t>
      </w:r>
    </w:p>
    <w:p w14:paraId="419D59E9" w14:textId="77777777" w:rsidR="00252F95" w:rsidRDefault="00FD498A">
      <w:pPr>
        <w:numPr>
          <w:ilvl w:val="0"/>
          <w:numId w:val="1"/>
        </w:numPr>
        <w:spacing w:after="126"/>
        <w:ind w:hanging="440"/>
      </w:pPr>
      <w:r>
        <w:t xml:space="preserve">PRÉSENTATION DE L’ENTREPRISE .............................................................................................................. 4 </w:t>
      </w:r>
    </w:p>
    <w:p w14:paraId="4C8F2147" w14:textId="77777777" w:rsidR="00252F95" w:rsidRDefault="00FD498A">
      <w:pPr>
        <w:numPr>
          <w:ilvl w:val="1"/>
          <w:numId w:val="1"/>
        </w:numPr>
        <w:spacing w:after="124"/>
        <w:ind w:hanging="660"/>
      </w:pPr>
      <w:r>
        <w:t xml:space="preserve">Identification de l’entreprise ............................................................................................................. 4 </w:t>
      </w:r>
    </w:p>
    <w:p w14:paraId="29FC6E45" w14:textId="77777777" w:rsidR="00252F95" w:rsidRDefault="00FD498A">
      <w:pPr>
        <w:numPr>
          <w:ilvl w:val="1"/>
          <w:numId w:val="1"/>
        </w:numPr>
        <w:spacing w:after="124"/>
        <w:ind w:hanging="660"/>
      </w:pPr>
      <w:r>
        <w:t xml:space="preserve">Activité de l’entreprise ...................................................................................................................... 4 </w:t>
      </w:r>
    </w:p>
    <w:p w14:paraId="541F1FDC" w14:textId="77777777" w:rsidR="00252F95" w:rsidRDefault="00FD498A">
      <w:pPr>
        <w:numPr>
          <w:ilvl w:val="1"/>
          <w:numId w:val="1"/>
        </w:numPr>
        <w:spacing w:after="126"/>
        <w:ind w:hanging="660"/>
      </w:pPr>
      <w:r>
        <w:t xml:space="preserve">Caractéristiques du lieu du stage ...................................................................................................... 4 </w:t>
      </w:r>
    </w:p>
    <w:p w14:paraId="4916301C" w14:textId="77777777" w:rsidR="00252F95" w:rsidRDefault="00FD498A">
      <w:pPr>
        <w:numPr>
          <w:ilvl w:val="0"/>
          <w:numId w:val="1"/>
        </w:numPr>
        <w:spacing w:after="124"/>
        <w:ind w:hanging="440"/>
      </w:pPr>
      <w:r>
        <w:t xml:space="preserve">COMPTES RENDUS DES ACTIVITÉES EFFECTUÉES...................................................................................... 5 </w:t>
      </w:r>
    </w:p>
    <w:p w14:paraId="73407F4E" w14:textId="26D88077" w:rsidR="00252F95" w:rsidRDefault="00FD498A">
      <w:pPr>
        <w:numPr>
          <w:ilvl w:val="1"/>
          <w:numId w:val="1"/>
        </w:numPr>
        <w:spacing w:after="124"/>
        <w:ind w:hanging="660"/>
      </w:pPr>
      <w:r>
        <w:t xml:space="preserve">Nom de l’activité 1 ............................................................................................................................. </w:t>
      </w:r>
      <w:r w:rsidR="00095736">
        <w:t>8</w:t>
      </w:r>
    </w:p>
    <w:p w14:paraId="0C60CB13" w14:textId="6FA71025" w:rsidR="00252F95" w:rsidRDefault="00FD498A">
      <w:pPr>
        <w:numPr>
          <w:ilvl w:val="1"/>
          <w:numId w:val="1"/>
        </w:numPr>
        <w:spacing w:after="126"/>
        <w:ind w:hanging="660"/>
      </w:pPr>
      <w:r>
        <w:t xml:space="preserve">Nom de l’activité 2 ............................................................................................................................. </w:t>
      </w:r>
      <w:r w:rsidR="00095736">
        <w:t>9</w:t>
      </w:r>
    </w:p>
    <w:p w14:paraId="785B5591" w14:textId="4FB93572" w:rsidR="00252F95" w:rsidRDefault="00FD498A">
      <w:pPr>
        <w:numPr>
          <w:ilvl w:val="1"/>
          <w:numId w:val="1"/>
        </w:numPr>
        <w:spacing w:after="124"/>
        <w:ind w:hanging="660"/>
      </w:pPr>
      <w:r>
        <w:t xml:space="preserve">Nom de l’activité 3 ............................................................................................................................. </w:t>
      </w:r>
      <w:r w:rsidR="00095736">
        <w:t>10</w:t>
      </w:r>
    </w:p>
    <w:p w14:paraId="5C38AC1D" w14:textId="22868ACA" w:rsidR="00252F95" w:rsidRDefault="00FD498A">
      <w:pPr>
        <w:spacing w:after="109"/>
      </w:pPr>
      <w:r>
        <w:t xml:space="preserve">CONCLUSION ..................................................................................................................................................... </w:t>
      </w:r>
      <w:r w:rsidR="00095736">
        <w:t>11</w:t>
      </w:r>
    </w:p>
    <w:p w14:paraId="12D99830" w14:textId="706C4BA8" w:rsidR="00252F95" w:rsidRDefault="00252F95">
      <w:pPr>
        <w:spacing w:after="110" w:line="259" w:lineRule="auto"/>
        <w:ind w:left="0" w:firstLine="0"/>
        <w:jc w:val="left"/>
      </w:pPr>
    </w:p>
    <w:p w14:paraId="40B012B9" w14:textId="77777777" w:rsidR="00252F95" w:rsidRDefault="00FD498A">
      <w:pPr>
        <w:spacing w:after="0" w:line="259" w:lineRule="auto"/>
        <w:ind w:left="0" w:firstLine="0"/>
        <w:jc w:val="left"/>
      </w:pPr>
      <w:r>
        <w:t xml:space="preserve"> </w:t>
      </w:r>
    </w:p>
    <w:p w14:paraId="25872373" w14:textId="77777777" w:rsidR="00A11F19" w:rsidRDefault="00A11F19">
      <w:pPr>
        <w:pStyle w:val="Titre1"/>
        <w:ind w:left="-5"/>
      </w:pPr>
    </w:p>
    <w:p w14:paraId="5B6A5463" w14:textId="77777777" w:rsidR="00A11F19" w:rsidRDefault="00A11F19" w:rsidP="00A11F19">
      <w:pPr>
        <w:pStyle w:val="Titre1"/>
        <w:ind w:left="0" w:firstLine="0"/>
      </w:pPr>
    </w:p>
    <w:p w14:paraId="043E8BF2" w14:textId="77777777" w:rsidR="00427323" w:rsidRDefault="00427323" w:rsidP="00427323"/>
    <w:p w14:paraId="748F2B6C" w14:textId="77777777" w:rsidR="00427323" w:rsidRDefault="00427323" w:rsidP="00427323"/>
    <w:p w14:paraId="16636A3B" w14:textId="77777777" w:rsidR="00427323" w:rsidRDefault="00427323" w:rsidP="00427323"/>
    <w:p w14:paraId="33E3376A" w14:textId="77777777" w:rsidR="00427323" w:rsidRDefault="00427323" w:rsidP="00427323"/>
    <w:p w14:paraId="3A129571" w14:textId="77777777" w:rsidR="00427323" w:rsidRDefault="00427323" w:rsidP="00427323"/>
    <w:p w14:paraId="5B9C2942" w14:textId="77777777" w:rsidR="00427323" w:rsidRDefault="00427323" w:rsidP="00427323"/>
    <w:p w14:paraId="23E1E0A1" w14:textId="77777777" w:rsidR="00427323" w:rsidRDefault="00427323" w:rsidP="00427323"/>
    <w:p w14:paraId="02EFDF1B" w14:textId="77777777" w:rsidR="00427323" w:rsidRPr="00427323" w:rsidRDefault="00427323" w:rsidP="00427323"/>
    <w:p w14:paraId="1D320F21" w14:textId="77777777" w:rsidR="007F26BB" w:rsidRDefault="007F26BB" w:rsidP="00A11F19">
      <w:pPr>
        <w:pStyle w:val="Titre1"/>
        <w:ind w:left="0" w:firstLine="0"/>
      </w:pPr>
    </w:p>
    <w:p w14:paraId="3DCB2045" w14:textId="60BF1268" w:rsidR="00252F95" w:rsidRDefault="00FD498A" w:rsidP="00A11F19">
      <w:pPr>
        <w:pStyle w:val="Titre1"/>
        <w:ind w:left="0" w:firstLine="0"/>
      </w:pPr>
      <w:r>
        <w:t>REMERCIEMENTS</w:t>
      </w:r>
      <w:r>
        <w:rPr>
          <w:u w:val="none" w:color="000000"/>
        </w:rPr>
        <w:t xml:space="preserve"> </w:t>
      </w:r>
    </w:p>
    <w:p w14:paraId="305B065D" w14:textId="45CE8D19" w:rsidR="00252F95" w:rsidRDefault="00FD498A" w:rsidP="00A11F19">
      <w:pPr>
        <w:spacing w:after="16" w:line="259" w:lineRule="auto"/>
        <w:ind w:left="0" w:firstLine="0"/>
        <w:jc w:val="left"/>
      </w:pPr>
      <w:r>
        <w:t xml:space="preserve"> </w:t>
      </w:r>
    </w:p>
    <w:p w14:paraId="1E9B4B5C" w14:textId="2DB70171" w:rsidR="00574816" w:rsidRDefault="0020453F" w:rsidP="00A11F19">
      <w:pPr>
        <w:spacing w:after="16" w:line="259" w:lineRule="auto"/>
        <w:ind w:left="0" w:firstLine="0"/>
        <w:jc w:val="left"/>
      </w:pPr>
      <w:r>
        <w:t xml:space="preserve">            </w:t>
      </w:r>
    </w:p>
    <w:p w14:paraId="2007C5EF" w14:textId="58605567" w:rsidR="00A11F19" w:rsidRDefault="00574816" w:rsidP="00A11F19">
      <w:pPr>
        <w:spacing w:after="16" w:line="259" w:lineRule="auto"/>
        <w:ind w:left="0" w:firstLine="0"/>
        <w:jc w:val="left"/>
      </w:pPr>
      <w:r>
        <w:t xml:space="preserve">              </w:t>
      </w:r>
      <w:r w:rsidR="00A11F19">
        <w:t xml:space="preserve">Je tenais à remercier </w:t>
      </w:r>
      <w:r w:rsidR="007A5105">
        <w:t xml:space="preserve">déjà </w:t>
      </w:r>
      <w:r w:rsidR="0020453F">
        <w:t>tous les professeur de Système Numérique</w:t>
      </w:r>
      <w:r w:rsidR="003373CE">
        <w:t xml:space="preserve"> et Monsieur LESYK</w:t>
      </w:r>
      <w:r w:rsidR="00324C2F">
        <w:t xml:space="preserve"> grâce aux heures d’accompagnement personnalisée qui toute les semaines </w:t>
      </w:r>
      <w:r w:rsidR="006F1E1E">
        <w:t>m’ont aidés pour trouver mon stage et ceci m’a bien servi car c’est un peu grâce à lui que j’ai pu le trouver.</w:t>
      </w:r>
    </w:p>
    <w:p w14:paraId="02B93B92" w14:textId="77777777" w:rsidR="00574816" w:rsidRDefault="00574816" w:rsidP="00A11F19">
      <w:pPr>
        <w:spacing w:after="16" w:line="259" w:lineRule="auto"/>
        <w:ind w:left="0" w:firstLine="0"/>
        <w:jc w:val="left"/>
      </w:pPr>
    </w:p>
    <w:p w14:paraId="2F0FE618" w14:textId="4A504A87" w:rsidR="00252F95" w:rsidRDefault="0020453F">
      <w:pPr>
        <w:spacing w:after="0" w:line="259" w:lineRule="auto"/>
        <w:ind w:left="0" w:firstLine="0"/>
        <w:jc w:val="left"/>
      </w:pPr>
      <w:r>
        <w:t xml:space="preserve">             Je voulais aussi remercier mon tuteur</w:t>
      </w:r>
      <w:r w:rsidR="003373CE">
        <w:t xml:space="preserve"> qui est aussi le chef de l’entreprise de m’avoir </w:t>
      </w:r>
      <w:r w:rsidR="00F65232">
        <w:t xml:space="preserve">accepter et de m’avoir fait confiance pour réaliser certaines tâches dans l’entreprise et de m’avoir appris tant de nouvelles choses en si peu de temps. </w:t>
      </w:r>
      <w:r w:rsidR="003373CE">
        <w:t xml:space="preserve"> </w:t>
      </w:r>
      <w:r w:rsidR="00FD498A">
        <w:tab/>
        <w:t xml:space="preserve"> </w:t>
      </w:r>
    </w:p>
    <w:p w14:paraId="33AC1B39" w14:textId="77777777" w:rsidR="00F65232" w:rsidRDefault="00F65232">
      <w:pPr>
        <w:pStyle w:val="Titre1"/>
        <w:ind w:left="-5"/>
      </w:pPr>
    </w:p>
    <w:p w14:paraId="66BB08ED" w14:textId="77777777" w:rsidR="00F65232" w:rsidRDefault="00F65232">
      <w:pPr>
        <w:pStyle w:val="Titre1"/>
        <w:ind w:left="-5"/>
      </w:pPr>
    </w:p>
    <w:p w14:paraId="0FFAE510" w14:textId="6C9D39B0" w:rsidR="00252F95" w:rsidRDefault="00FD498A">
      <w:pPr>
        <w:pStyle w:val="Titre1"/>
        <w:ind w:left="-5"/>
      </w:pPr>
      <w:r>
        <w:t>INTRODUCTION</w:t>
      </w:r>
      <w:r>
        <w:rPr>
          <w:u w:val="none" w:color="000000"/>
        </w:rPr>
        <w:t xml:space="preserve"> </w:t>
      </w:r>
    </w:p>
    <w:p w14:paraId="27324F16" w14:textId="77777777" w:rsidR="00252F95" w:rsidRDefault="00FD498A">
      <w:pPr>
        <w:spacing w:after="16" w:line="259" w:lineRule="auto"/>
        <w:ind w:left="0" w:firstLine="0"/>
        <w:jc w:val="left"/>
      </w:pPr>
      <w:r>
        <w:t xml:space="preserve"> </w:t>
      </w:r>
    </w:p>
    <w:p w14:paraId="6A448C05" w14:textId="4C6A5922" w:rsidR="00252F95" w:rsidRDefault="00FD498A" w:rsidP="007F26BB">
      <w:pPr>
        <w:spacing w:after="19" w:line="259" w:lineRule="auto"/>
        <w:ind w:left="0" w:firstLine="0"/>
        <w:jc w:val="left"/>
      </w:pPr>
      <w:r>
        <w:t xml:space="preserve"> </w:t>
      </w:r>
    </w:p>
    <w:p w14:paraId="26EA391B" w14:textId="77777777" w:rsidR="007F26BB" w:rsidRDefault="007F26BB" w:rsidP="007F26BB">
      <w:pPr>
        <w:spacing w:after="19" w:line="259" w:lineRule="auto"/>
        <w:ind w:left="0" w:firstLine="0"/>
        <w:jc w:val="left"/>
      </w:pPr>
    </w:p>
    <w:p w14:paraId="62BC92BA" w14:textId="2BC1D4AA" w:rsidR="00252F95" w:rsidRDefault="00574816">
      <w:pPr>
        <w:numPr>
          <w:ilvl w:val="0"/>
          <w:numId w:val="2"/>
        </w:numPr>
        <w:ind w:hanging="360"/>
      </w:pPr>
      <w:r>
        <w:t xml:space="preserve">             </w:t>
      </w:r>
      <w:r w:rsidR="0004226F">
        <w:t xml:space="preserve">J’attendais de ce stage à faire de l’informatique notamment et à acquérir de nouvelles compétences dans ce domaines. </w:t>
      </w:r>
    </w:p>
    <w:p w14:paraId="46083535" w14:textId="77777777" w:rsidR="00574816" w:rsidRDefault="00574816">
      <w:pPr>
        <w:numPr>
          <w:ilvl w:val="0"/>
          <w:numId w:val="2"/>
        </w:numPr>
        <w:ind w:hanging="360"/>
      </w:pPr>
    </w:p>
    <w:p w14:paraId="7755CD86" w14:textId="61230B40" w:rsidR="00252F95" w:rsidRDefault="00574816">
      <w:pPr>
        <w:numPr>
          <w:ilvl w:val="0"/>
          <w:numId w:val="2"/>
        </w:numPr>
        <w:ind w:hanging="360"/>
      </w:pPr>
      <w:r>
        <w:t xml:space="preserve">               </w:t>
      </w:r>
      <w:r w:rsidR="0004226F">
        <w:t>J’ai choisis ce stage car c’était la seul entreprise qui était apte à me prendre sur toutes celle où j’ai pu postuler</w:t>
      </w:r>
      <w:r>
        <w:t>.</w:t>
      </w:r>
    </w:p>
    <w:p w14:paraId="2D8470D0" w14:textId="77777777" w:rsidR="00347725" w:rsidRDefault="00574816">
      <w:pPr>
        <w:numPr>
          <w:ilvl w:val="0"/>
          <w:numId w:val="2"/>
        </w:numPr>
        <w:spacing w:after="45" w:line="266" w:lineRule="auto"/>
        <w:ind w:hanging="360"/>
      </w:pPr>
      <w:r>
        <w:t xml:space="preserve">             </w:t>
      </w:r>
    </w:p>
    <w:p w14:paraId="31BA735C" w14:textId="6F1A2D7A" w:rsidR="00252F95" w:rsidRDefault="00347725">
      <w:pPr>
        <w:numPr>
          <w:ilvl w:val="0"/>
          <w:numId w:val="2"/>
        </w:numPr>
        <w:spacing w:after="45" w:line="266" w:lineRule="auto"/>
        <w:ind w:hanging="360"/>
      </w:pPr>
      <w:r>
        <w:t xml:space="preserve">             </w:t>
      </w:r>
      <w:r w:rsidR="0004226F">
        <w:t>Je l’ai trouvé en recherchant sur internet des entreprises informatiques</w:t>
      </w:r>
      <w:r>
        <w:t xml:space="preserve"> qui serait potentiellement m’apprendre de nouvelles compétences et bases dans </w:t>
      </w:r>
      <w:r w:rsidR="007F26BB">
        <w:t>ce milieu qui est si vaste.</w:t>
      </w:r>
    </w:p>
    <w:p w14:paraId="23BEE491" w14:textId="77777777" w:rsidR="00574816" w:rsidRDefault="00574816" w:rsidP="0004226F">
      <w:pPr>
        <w:numPr>
          <w:ilvl w:val="0"/>
          <w:numId w:val="2"/>
        </w:numPr>
        <w:ind w:hanging="360"/>
      </w:pPr>
    </w:p>
    <w:p w14:paraId="55AF39EF" w14:textId="109FC1D0" w:rsidR="0004226F" w:rsidRDefault="00574816" w:rsidP="0004226F">
      <w:pPr>
        <w:numPr>
          <w:ilvl w:val="0"/>
          <w:numId w:val="2"/>
        </w:numPr>
        <w:ind w:hanging="360"/>
      </w:pPr>
      <w:r>
        <w:t xml:space="preserve">                </w:t>
      </w:r>
      <w:r w:rsidR="0004226F">
        <w:t xml:space="preserve">Le travail à correspondu à mes attentes car j’ai pu faire de la maintenance sur des ordinateurs, imprimantes mais aussi monter des ordinateurs, cloner des disques durs mais le travail n’as pas correspondu à mes attentes dans une seule rubrique car l’entreprise est aussi un point relais donc il </w:t>
      </w:r>
      <w:r w:rsidR="003A36E4">
        <w:t>fallait</w:t>
      </w:r>
      <w:r w:rsidR="0004226F">
        <w:t xml:space="preserve"> y faire le travail qui y correspond</w:t>
      </w:r>
      <w:r w:rsidR="003A36E4">
        <w:t>.</w:t>
      </w:r>
    </w:p>
    <w:p w14:paraId="38510D54" w14:textId="77777777" w:rsidR="007F26BB" w:rsidRDefault="007F26BB" w:rsidP="0004226F">
      <w:pPr>
        <w:numPr>
          <w:ilvl w:val="0"/>
          <w:numId w:val="2"/>
        </w:numPr>
        <w:ind w:hanging="360"/>
      </w:pPr>
    </w:p>
    <w:p w14:paraId="64503FE5" w14:textId="6E124802" w:rsidR="00252F95" w:rsidRDefault="007F26BB" w:rsidP="0004226F">
      <w:pPr>
        <w:numPr>
          <w:ilvl w:val="0"/>
          <w:numId w:val="2"/>
        </w:numPr>
        <w:ind w:hanging="360"/>
      </w:pPr>
      <w:r>
        <w:t xml:space="preserve">               </w:t>
      </w:r>
      <w:r w:rsidR="0004226F">
        <w:t>Ce stage m’a aider en parti pour mon orientation professionnelles car j’ai pu y découvrir beaucoup de choses qui m’aideront très surement pour la suite de mes études</w:t>
      </w:r>
      <w:r w:rsidR="003A36E4">
        <w:t>.</w:t>
      </w:r>
    </w:p>
    <w:p w14:paraId="75B0131F" w14:textId="77777777" w:rsidR="00252F95" w:rsidRDefault="00FD498A">
      <w:pPr>
        <w:spacing w:after="19" w:line="259" w:lineRule="auto"/>
        <w:ind w:left="0" w:firstLine="0"/>
        <w:jc w:val="left"/>
      </w:pPr>
      <w:r>
        <w:t xml:space="preserve"> </w:t>
      </w:r>
    </w:p>
    <w:p w14:paraId="7EDA91C8" w14:textId="77777777" w:rsidR="00252F95" w:rsidRDefault="00FD498A">
      <w:pPr>
        <w:spacing w:after="0" w:line="259" w:lineRule="auto"/>
        <w:ind w:left="0" w:right="4631" w:firstLine="0"/>
        <w:jc w:val="left"/>
      </w:pPr>
      <w:r>
        <w:t xml:space="preserve"> </w:t>
      </w:r>
    </w:p>
    <w:p w14:paraId="221799DF" w14:textId="4834F409" w:rsidR="00252F95" w:rsidRDefault="00FD498A">
      <w:pPr>
        <w:spacing w:after="0" w:line="259" w:lineRule="auto"/>
        <w:ind w:left="670" w:firstLine="0"/>
        <w:jc w:val="left"/>
      </w:pPr>
      <w:r>
        <w:br w:type="page"/>
      </w:r>
    </w:p>
    <w:p w14:paraId="7E76CF5B" w14:textId="77777777" w:rsidR="00252F95" w:rsidRDefault="00FD498A">
      <w:pPr>
        <w:pStyle w:val="Titre1"/>
        <w:tabs>
          <w:tab w:val="center" w:pos="2290"/>
        </w:tabs>
        <w:ind w:left="-15" w:firstLine="0"/>
      </w:pPr>
      <w:r>
        <w:rPr>
          <w:u w:val="none" w:color="000000"/>
        </w:rPr>
        <w:lastRenderedPageBreak/>
        <w:t>1</w:t>
      </w:r>
      <w:r>
        <w:rPr>
          <w:u w:val="none" w:color="000000"/>
        </w:rPr>
        <w:tab/>
      </w:r>
      <w:r>
        <w:t>PRÉSENTATION DE L’ENTREPRISE</w:t>
      </w:r>
      <w:r>
        <w:rPr>
          <w:u w:val="none" w:color="000000"/>
        </w:rPr>
        <w:t xml:space="preserve"> </w:t>
      </w:r>
    </w:p>
    <w:p w14:paraId="2EFDE3F9" w14:textId="77777777" w:rsidR="00252F95" w:rsidRDefault="00FD498A">
      <w:pPr>
        <w:spacing w:after="16" w:line="259" w:lineRule="auto"/>
        <w:ind w:left="0" w:firstLine="0"/>
        <w:jc w:val="left"/>
      </w:pPr>
      <w:r>
        <w:t xml:space="preserve"> </w:t>
      </w:r>
    </w:p>
    <w:p w14:paraId="1437C555" w14:textId="3C1C1F31" w:rsidR="00252F95" w:rsidRDefault="00252F95">
      <w:pPr>
        <w:spacing w:after="38" w:line="259" w:lineRule="auto"/>
        <w:ind w:left="0" w:firstLine="0"/>
        <w:jc w:val="left"/>
      </w:pPr>
    </w:p>
    <w:p w14:paraId="3A9A07A6" w14:textId="77777777" w:rsidR="00252F95" w:rsidRDefault="00FD498A">
      <w:pPr>
        <w:spacing w:after="277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22446DE" w14:textId="77777777" w:rsidR="00252F95" w:rsidRDefault="00FD498A">
      <w:pPr>
        <w:pStyle w:val="Titre2"/>
        <w:ind w:left="-5"/>
      </w:pPr>
      <w:r>
        <w:rPr>
          <w:u w:val="none" w:color="000000"/>
        </w:rPr>
        <w:t>1.1</w:t>
      </w:r>
      <w:r>
        <w:rPr>
          <w:rFonts w:ascii="Arial" w:eastAsia="Arial" w:hAnsi="Arial" w:cs="Arial"/>
          <w:b/>
          <w:u w:val="none" w:color="000000"/>
        </w:rPr>
        <w:t xml:space="preserve"> </w:t>
      </w:r>
      <w:r>
        <w:t>Identification de l’entreprise</w:t>
      </w:r>
      <w:r>
        <w:rPr>
          <w:u w:val="none" w:color="000000"/>
        </w:rPr>
        <w:t xml:space="preserve"> </w:t>
      </w:r>
    </w:p>
    <w:p w14:paraId="04BF8B25" w14:textId="77777777" w:rsidR="00252F95" w:rsidRDefault="00FD498A">
      <w:pPr>
        <w:spacing w:after="50" w:line="259" w:lineRule="auto"/>
        <w:ind w:left="0" w:firstLine="0"/>
        <w:jc w:val="left"/>
      </w:pPr>
      <w:r>
        <w:t xml:space="preserve"> </w:t>
      </w:r>
    </w:p>
    <w:p w14:paraId="210D2742" w14:textId="5DF5C27F" w:rsidR="00252F95" w:rsidRDefault="00EF6A06" w:rsidP="00EF6A06">
      <w:pPr>
        <w:spacing w:after="45" w:line="266" w:lineRule="auto"/>
        <w:ind w:left="1053" w:firstLine="0"/>
        <w:jc w:val="left"/>
      </w:pPr>
      <w:r>
        <w:t>J’ai effectué ma PFMP dans l’entreprise E</w:t>
      </w:r>
      <w:r w:rsidR="00D237A3">
        <w:t xml:space="preserve">XAGON </w:t>
      </w:r>
      <w:r>
        <w:t>SARL</w:t>
      </w:r>
      <w:r w:rsidR="00561746">
        <w:t xml:space="preserve"> </w:t>
      </w:r>
      <w:r w:rsidR="00D237A3">
        <w:t>qui compte un capital de</w:t>
      </w:r>
      <w:r w:rsidR="0004226F">
        <w:t xml:space="preserve"> 16</w:t>
      </w:r>
      <w:r w:rsidR="00D237A3">
        <w:t> 000 €</w:t>
      </w:r>
    </w:p>
    <w:p w14:paraId="76C1DDC1" w14:textId="15252E29" w:rsidR="00D237A3" w:rsidRDefault="00D237A3" w:rsidP="00EF6A06">
      <w:pPr>
        <w:spacing w:after="45" w:line="266" w:lineRule="auto"/>
        <w:ind w:left="1053" w:firstLine="0"/>
        <w:jc w:val="left"/>
      </w:pPr>
      <w:r>
        <w:t>Elle se situ</w:t>
      </w:r>
      <w:r w:rsidR="00CA5458">
        <w:t>e dans le 11</w:t>
      </w:r>
      <w:r w:rsidR="00CA5458" w:rsidRPr="00CA5458">
        <w:rPr>
          <w:vertAlign w:val="superscript"/>
        </w:rPr>
        <w:t>ème</w:t>
      </w:r>
      <w:r w:rsidR="00CA5458">
        <w:t xml:space="preserve"> arrondissement de Paris proche de Nation</w:t>
      </w:r>
    </w:p>
    <w:p w14:paraId="4C50A5AE" w14:textId="73D2AEE6" w:rsidR="0077062F" w:rsidRDefault="0077062F" w:rsidP="001F7EC6">
      <w:pPr>
        <w:spacing w:after="45" w:line="266" w:lineRule="auto"/>
        <w:ind w:left="1053" w:firstLine="0"/>
        <w:jc w:val="left"/>
      </w:pPr>
      <w:r>
        <w:t xml:space="preserve">Mon tuteur qui est le Gérant </w:t>
      </w:r>
      <w:r w:rsidR="001F7EC6">
        <w:t xml:space="preserve">et informaticien </w:t>
      </w:r>
      <w:r>
        <w:t>travail à son propre compte</w:t>
      </w:r>
      <w:r w:rsidR="001F7EC6">
        <w:t xml:space="preserve"> et forme au cours de l’année des stagiaires dans le domaine informatique.</w:t>
      </w:r>
    </w:p>
    <w:p w14:paraId="10A7DC3B" w14:textId="77777777" w:rsidR="00252F95" w:rsidRDefault="00FD498A">
      <w:pPr>
        <w:spacing w:after="277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2B88154" w14:textId="77777777" w:rsidR="00252F95" w:rsidRDefault="00FD498A">
      <w:pPr>
        <w:pStyle w:val="Titre2"/>
        <w:ind w:left="-5"/>
      </w:pPr>
      <w:r>
        <w:rPr>
          <w:u w:val="none" w:color="000000"/>
        </w:rPr>
        <w:t>1.2</w:t>
      </w:r>
      <w:r>
        <w:rPr>
          <w:rFonts w:ascii="Arial" w:eastAsia="Arial" w:hAnsi="Arial" w:cs="Arial"/>
          <w:b/>
          <w:u w:val="none" w:color="000000"/>
        </w:rPr>
        <w:t xml:space="preserve"> </w:t>
      </w:r>
      <w:r>
        <w:t>Activité de l’entreprise</w:t>
      </w:r>
      <w:r>
        <w:rPr>
          <w:u w:val="none" w:color="000000"/>
        </w:rPr>
        <w:t xml:space="preserve"> </w:t>
      </w:r>
    </w:p>
    <w:p w14:paraId="4B462857" w14:textId="77777777" w:rsidR="00252F95" w:rsidRDefault="00FD498A">
      <w:pPr>
        <w:spacing w:after="49" w:line="259" w:lineRule="auto"/>
        <w:ind w:left="0" w:firstLine="0"/>
        <w:jc w:val="left"/>
      </w:pPr>
      <w:r>
        <w:t xml:space="preserve"> </w:t>
      </w:r>
    </w:p>
    <w:p w14:paraId="5D866D9E" w14:textId="2855EC8E" w:rsidR="00252F95" w:rsidRDefault="00084E44">
      <w:pPr>
        <w:numPr>
          <w:ilvl w:val="0"/>
          <w:numId w:val="4"/>
        </w:numPr>
        <w:spacing w:after="45" w:line="266" w:lineRule="auto"/>
        <w:ind w:hanging="360"/>
        <w:jc w:val="left"/>
      </w:pPr>
      <w:r>
        <w:t xml:space="preserve">C’est une entreprise </w:t>
      </w:r>
      <w:r w:rsidR="00572D92">
        <w:t xml:space="preserve">qui se situe dans le </w:t>
      </w:r>
      <w:r>
        <w:t>secteur Informatique / Télécoms</w:t>
      </w:r>
    </w:p>
    <w:p w14:paraId="09282257" w14:textId="06D33D1E" w:rsidR="00252F95" w:rsidRDefault="00084E44">
      <w:pPr>
        <w:numPr>
          <w:ilvl w:val="0"/>
          <w:numId w:val="4"/>
        </w:numPr>
        <w:ind w:hanging="360"/>
        <w:jc w:val="left"/>
      </w:pPr>
      <w:r>
        <w:t xml:space="preserve">Qui </w:t>
      </w:r>
      <w:r w:rsidR="00572D92">
        <w:t>répare et vends des ordinateurs et équipement informatique</w:t>
      </w:r>
      <w:r w:rsidR="003B297A">
        <w:t>, propose aussi des services de points relais.</w:t>
      </w:r>
    </w:p>
    <w:p w14:paraId="5D962E83" w14:textId="77777777" w:rsidR="005E0FC5" w:rsidRDefault="003B297A" w:rsidP="003B297A">
      <w:pPr>
        <w:numPr>
          <w:ilvl w:val="0"/>
          <w:numId w:val="4"/>
        </w:numPr>
        <w:ind w:hanging="360"/>
        <w:jc w:val="left"/>
      </w:pPr>
      <w:r>
        <w:t xml:space="preserve">Ces équipement sont fournis essentiellement par </w:t>
      </w:r>
      <w:r w:rsidR="00E221C5">
        <w:t>deux entreprise sur la rue Montgallet à Paris (I-STAAR et Batterie Montgallet</w:t>
      </w:r>
      <w:r w:rsidR="005E0FC5">
        <w:t>).</w:t>
      </w:r>
    </w:p>
    <w:p w14:paraId="795B9926" w14:textId="4DDCFCA1" w:rsidR="005E0FC5" w:rsidRDefault="005E0FC5" w:rsidP="005E0FC5">
      <w:pPr>
        <w:spacing w:after="296" w:line="259" w:lineRule="auto"/>
        <w:ind w:left="1053" w:firstLine="0"/>
        <w:jc w:val="left"/>
      </w:pPr>
      <w:r>
        <w:t>Elle est néanmoins en concurrence avec les boutiques de dépannage informatique de Paris.</w:t>
      </w:r>
    </w:p>
    <w:p w14:paraId="20D3EADC" w14:textId="2AECC394" w:rsidR="00252F95" w:rsidRDefault="00FD498A">
      <w:pPr>
        <w:pStyle w:val="Titre2"/>
        <w:ind w:left="-5"/>
        <w:rPr>
          <w:u w:val="none" w:color="000000"/>
        </w:rPr>
      </w:pPr>
      <w:r>
        <w:rPr>
          <w:u w:val="none" w:color="000000"/>
        </w:rPr>
        <w:t>1.3</w:t>
      </w:r>
      <w:r>
        <w:rPr>
          <w:rFonts w:ascii="Arial" w:eastAsia="Arial" w:hAnsi="Arial" w:cs="Arial"/>
          <w:b/>
          <w:u w:val="none" w:color="000000"/>
        </w:rPr>
        <w:t xml:space="preserve"> </w:t>
      </w:r>
      <w:r>
        <w:t>Caractéristiques du lieu du stage</w:t>
      </w:r>
      <w:r>
        <w:rPr>
          <w:u w:val="none" w:color="000000"/>
        </w:rPr>
        <w:t xml:space="preserve"> </w:t>
      </w:r>
    </w:p>
    <w:p w14:paraId="5EB79D43" w14:textId="22DD1230" w:rsidR="009D773B" w:rsidRDefault="009D773B" w:rsidP="009D773B">
      <w:pPr>
        <w:ind w:left="0" w:firstLine="0"/>
      </w:pPr>
    </w:p>
    <w:p w14:paraId="160F730A" w14:textId="4AF459D5" w:rsidR="009D773B" w:rsidRPr="009D773B" w:rsidRDefault="009D773B" w:rsidP="009D773B">
      <w:pPr>
        <w:ind w:left="0" w:firstLine="0"/>
        <w:rPr>
          <w:color w:val="4472C4" w:themeColor="accent1"/>
          <w:u w:val="single"/>
        </w:rPr>
      </w:pPr>
      <w:r w:rsidRPr="009D773B">
        <w:rPr>
          <w:color w:val="4472C4" w:themeColor="accent1"/>
          <w:u w:val="single"/>
        </w:rPr>
        <w:t>Situation géographique par rapport au lycée :</w:t>
      </w:r>
    </w:p>
    <w:p w14:paraId="7CE5C286" w14:textId="51D06CD8" w:rsidR="00252F95" w:rsidRDefault="00FD498A">
      <w:pPr>
        <w:spacing w:after="52" w:line="259" w:lineRule="auto"/>
        <w:ind w:left="0" w:firstLine="0"/>
        <w:jc w:val="left"/>
      </w:pPr>
      <w:r>
        <w:t xml:space="preserve"> </w:t>
      </w:r>
    </w:p>
    <w:p w14:paraId="17F567D7" w14:textId="43EC8039" w:rsidR="009D773B" w:rsidRDefault="009D773B">
      <w:pPr>
        <w:numPr>
          <w:ilvl w:val="0"/>
          <w:numId w:val="5"/>
        </w:numPr>
        <w:spacing w:after="45" w:line="266" w:lineRule="auto"/>
        <w:ind w:hanging="360"/>
        <w:jc w:val="left"/>
      </w:pPr>
      <w:r w:rsidRPr="00EC0061">
        <w:rPr>
          <w:noProof/>
        </w:rPr>
        <w:drawing>
          <wp:anchor distT="0" distB="0" distL="114300" distR="114300" simplePos="0" relativeHeight="251657216" behindDoc="1" locked="0" layoutInCell="1" allowOverlap="1" wp14:anchorId="2B6ADF41" wp14:editId="3F590386">
            <wp:simplePos x="0" y="0"/>
            <wp:positionH relativeFrom="column">
              <wp:posOffset>-443230</wp:posOffset>
            </wp:positionH>
            <wp:positionV relativeFrom="paragraph">
              <wp:posOffset>257810</wp:posOffset>
            </wp:positionV>
            <wp:extent cx="12192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63" y="21370"/>
                <wp:lineTo x="212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605">
        <w:t>Elle se situe à</w:t>
      </w:r>
      <w:r>
        <w:t xml:space="preserve"> Nation dans le 11</w:t>
      </w:r>
      <w:r w:rsidRPr="009D773B">
        <w:rPr>
          <w:vertAlign w:val="superscript"/>
        </w:rPr>
        <w:t>ème</w:t>
      </w:r>
      <w:r>
        <w:t xml:space="preserve"> arrondissement de Paris à</w:t>
      </w:r>
      <w:r w:rsidR="00572605">
        <w:t xml:space="preserve"> 73 km du lycée et notamment </w:t>
      </w:r>
      <w:r w:rsidR="00F71BDE">
        <w:t>à 50 minutes du en voiture et 1h30 en transport</w:t>
      </w:r>
      <w:r>
        <w:t>.</w:t>
      </w:r>
    </w:p>
    <w:p w14:paraId="1A452C0D" w14:textId="77777777" w:rsidR="009D773B" w:rsidRDefault="009D773B">
      <w:pPr>
        <w:numPr>
          <w:ilvl w:val="0"/>
          <w:numId w:val="5"/>
        </w:numPr>
        <w:spacing w:after="45" w:line="266" w:lineRule="auto"/>
        <w:ind w:hanging="360"/>
        <w:jc w:val="left"/>
      </w:pPr>
    </w:p>
    <w:p w14:paraId="15648F42" w14:textId="0F0130CF" w:rsidR="00252F95" w:rsidRDefault="009D773B" w:rsidP="009D773B">
      <w:pPr>
        <w:spacing w:after="45" w:line="266" w:lineRule="auto"/>
        <w:ind w:left="0" w:firstLine="0"/>
        <w:jc w:val="left"/>
      </w:pPr>
      <w:r>
        <w:t xml:space="preserve">                            Pour y accéder prendre le bus 17 A ou B du lycée et descendre à l’arrêt Gare de Champagne-sur-Seine, ensuite prendre la ligne R à la gare direction Melun et descendre à Melun, puis prendre le Ter direction Paris Gare de Lyon et y descendre, après avoir fait cela prendre le RER A direction Boissy-Saint-Léger, Marne-la-Vallée ou Torcy pour ensuite s’arrêter à Nation et Enfin longer à pied le Boulevard Philippe Auguste jusqu’à </w:t>
      </w:r>
      <w:r w:rsidR="00AD09C3">
        <w:t>trouver</w:t>
      </w:r>
      <w:r>
        <w:t xml:space="preserve"> le numéro 18.</w:t>
      </w:r>
    </w:p>
    <w:p w14:paraId="6B246BCD" w14:textId="6F4877E7" w:rsidR="009D773B" w:rsidRDefault="009D773B" w:rsidP="009D773B">
      <w:pPr>
        <w:spacing w:after="45" w:line="266" w:lineRule="auto"/>
        <w:jc w:val="left"/>
      </w:pPr>
    </w:p>
    <w:p w14:paraId="4A2CD06E" w14:textId="3444DB03" w:rsidR="009D773B" w:rsidRDefault="009D773B" w:rsidP="009D773B">
      <w:pPr>
        <w:spacing w:after="45" w:line="266" w:lineRule="auto"/>
        <w:jc w:val="left"/>
      </w:pPr>
    </w:p>
    <w:p w14:paraId="5092CDC4" w14:textId="77777777" w:rsidR="009D773B" w:rsidRDefault="009D773B" w:rsidP="009D773B">
      <w:pPr>
        <w:spacing w:after="45" w:line="266" w:lineRule="auto"/>
        <w:jc w:val="left"/>
      </w:pPr>
    </w:p>
    <w:p w14:paraId="1B23310E" w14:textId="301DAC85" w:rsidR="009D773B" w:rsidRDefault="009D773B" w:rsidP="009D773B">
      <w:pPr>
        <w:spacing w:after="45" w:line="266" w:lineRule="auto"/>
        <w:jc w:val="left"/>
      </w:pPr>
    </w:p>
    <w:p w14:paraId="7D703A43" w14:textId="55781546" w:rsidR="009D773B" w:rsidRDefault="009D773B" w:rsidP="009D773B">
      <w:pPr>
        <w:spacing w:after="45" w:line="266" w:lineRule="auto"/>
        <w:jc w:val="left"/>
      </w:pPr>
    </w:p>
    <w:p w14:paraId="3D882707" w14:textId="06EDDA70" w:rsidR="00252F95" w:rsidRDefault="00252F95">
      <w:pPr>
        <w:spacing w:after="16" w:line="259" w:lineRule="auto"/>
        <w:ind w:left="0" w:firstLine="0"/>
        <w:jc w:val="left"/>
      </w:pPr>
    </w:p>
    <w:p w14:paraId="2B4E180D" w14:textId="77777777" w:rsidR="00252F95" w:rsidRDefault="00FD498A">
      <w:pPr>
        <w:spacing w:after="19" w:line="259" w:lineRule="auto"/>
        <w:ind w:left="0" w:firstLine="0"/>
        <w:jc w:val="left"/>
      </w:pPr>
      <w:r>
        <w:t xml:space="preserve"> </w:t>
      </w:r>
    </w:p>
    <w:p w14:paraId="6DFD82C3" w14:textId="77777777" w:rsidR="00252F95" w:rsidRDefault="00FD498A">
      <w:pPr>
        <w:spacing w:after="19" w:line="259" w:lineRule="auto"/>
        <w:ind w:left="0" w:firstLine="0"/>
        <w:jc w:val="left"/>
      </w:pPr>
      <w:r>
        <w:t xml:space="preserve"> </w:t>
      </w:r>
    </w:p>
    <w:p w14:paraId="318E5D17" w14:textId="77777777" w:rsidR="00252F95" w:rsidRDefault="00FD498A">
      <w:pPr>
        <w:spacing w:after="31" w:line="259" w:lineRule="auto"/>
        <w:ind w:left="0" w:firstLine="0"/>
        <w:jc w:val="left"/>
      </w:pPr>
      <w:r>
        <w:t xml:space="preserve"> </w:t>
      </w:r>
    </w:p>
    <w:p w14:paraId="3D9604B6" w14:textId="77777777" w:rsidR="00252F95" w:rsidRDefault="00FD498A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8802845" w14:textId="77777777" w:rsidR="009D773B" w:rsidRDefault="009D773B">
      <w:pPr>
        <w:pStyle w:val="Titre1"/>
        <w:tabs>
          <w:tab w:val="center" w:pos="3137"/>
        </w:tabs>
        <w:ind w:left="-15" w:firstLine="0"/>
        <w:rPr>
          <w:u w:val="none" w:color="000000"/>
        </w:rPr>
      </w:pPr>
    </w:p>
    <w:p w14:paraId="0200DAB4" w14:textId="77777777" w:rsidR="009D773B" w:rsidRDefault="009D773B">
      <w:pPr>
        <w:pStyle w:val="Titre1"/>
        <w:tabs>
          <w:tab w:val="center" w:pos="3137"/>
        </w:tabs>
        <w:ind w:left="-15" w:firstLine="0"/>
        <w:rPr>
          <w:u w:val="none" w:color="000000"/>
        </w:rPr>
      </w:pPr>
    </w:p>
    <w:p w14:paraId="36A2B1FA" w14:textId="6A0457D7" w:rsidR="009D773B" w:rsidRDefault="009D773B">
      <w:pPr>
        <w:pStyle w:val="Titre1"/>
        <w:tabs>
          <w:tab w:val="center" w:pos="3137"/>
        </w:tabs>
        <w:ind w:left="-15" w:firstLine="0"/>
      </w:pPr>
      <w:r>
        <w:t>photo du site d’accueil avec description des ateliers :</w:t>
      </w:r>
    </w:p>
    <w:p w14:paraId="43AACD8A" w14:textId="0A9BF955" w:rsidR="009D773B" w:rsidRDefault="009D773B" w:rsidP="009D773B"/>
    <w:p w14:paraId="1CB8EF53" w14:textId="4CB45F2C" w:rsidR="009D773B" w:rsidRDefault="009D773B" w:rsidP="009D773B">
      <w:r>
        <w:t>Je vais vous présenter les différentes parties de l’entreprise.</w:t>
      </w:r>
    </w:p>
    <w:p w14:paraId="660692DB" w14:textId="253CC2A9" w:rsidR="009D773B" w:rsidRDefault="009D773B" w:rsidP="009D773B"/>
    <w:p w14:paraId="2704A4D6" w14:textId="151728FF" w:rsidR="009D773B" w:rsidRPr="00F9486B" w:rsidRDefault="009D773B" w:rsidP="009D773B">
      <w:pPr>
        <w:rPr>
          <w:u w:val="single"/>
        </w:rPr>
      </w:pPr>
      <w:r w:rsidRPr="00F9486B">
        <w:rPr>
          <w:u w:val="single"/>
        </w:rPr>
        <w:t>Tout d’abord les différentes zone de stockage</w:t>
      </w:r>
      <w:r w:rsidR="00DC46A1" w:rsidRPr="00F9486B">
        <w:rPr>
          <w:u w:val="single"/>
        </w:rPr>
        <w:t xml:space="preserve"> informatique</w:t>
      </w:r>
      <w:r w:rsidRPr="00F9486B">
        <w:rPr>
          <w:u w:val="single"/>
        </w:rPr>
        <w:t> :</w:t>
      </w:r>
    </w:p>
    <w:p w14:paraId="3F4F44C8" w14:textId="3EE1EA0D" w:rsidR="009D773B" w:rsidRDefault="009D773B" w:rsidP="009D773B"/>
    <w:p w14:paraId="334CC4BB" w14:textId="19BA4FC5" w:rsidR="009D773B" w:rsidRDefault="009D773B" w:rsidP="009D773B">
      <w:r>
        <w:rPr>
          <w:noProof/>
        </w:rPr>
        <w:drawing>
          <wp:anchor distT="0" distB="0" distL="114300" distR="114300" simplePos="0" relativeHeight="251566592" behindDoc="1" locked="0" layoutInCell="1" allowOverlap="1" wp14:anchorId="3D90ED48" wp14:editId="18CF41C9">
            <wp:simplePos x="0" y="0"/>
            <wp:positionH relativeFrom="column">
              <wp:posOffset>-256540</wp:posOffset>
            </wp:positionH>
            <wp:positionV relativeFrom="paragraph">
              <wp:posOffset>285115</wp:posOffset>
            </wp:positionV>
            <wp:extent cx="2118995" cy="1855470"/>
            <wp:effectExtent l="0" t="133350" r="0" b="106680"/>
            <wp:wrapTight wrapText="bothSides">
              <wp:wrapPolygon edited="0">
                <wp:start x="-16" y="21582"/>
                <wp:lineTo x="21344" y="21582"/>
                <wp:lineTo x="21344" y="292"/>
                <wp:lineTo x="-16" y="292"/>
                <wp:lineTo x="-16" y="21582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899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ns cette zone nous pouvons y trouver des produits et composants comme des barrettes de mémoire vive (RAM) DIMM ou SO-DIMM, des ventilateurs d’ordinateur fixe, des disques dur internes et externes mécaniques en (2.5 3.5 pouces), des disques dur SSD, des ventirads, pâte thermique, des alimentations, des ordinateurs portables </w:t>
      </w:r>
      <w:r w:rsidR="00316DA3">
        <w:t xml:space="preserve">, </w:t>
      </w:r>
      <w:r>
        <w:t xml:space="preserve"> des processeurs</w:t>
      </w:r>
      <w:r w:rsidR="00316DA3">
        <w:t>, les ordinateurs à réparer et</w:t>
      </w:r>
      <w:r w:rsidR="0073588A">
        <w:t xml:space="preserve"> les tournevis</w:t>
      </w:r>
      <w:r>
        <w:t>.</w:t>
      </w:r>
    </w:p>
    <w:tbl>
      <w:tblPr>
        <w:tblpPr w:leftFromText="141" w:rightFromText="141" w:vertAnchor="text" w:horzAnchor="margin" w:tblpX="-72" w:tblpY="2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C32AFE" w14:paraId="2C9DE1C6" w14:textId="77777777" w:rsidTr="00EB2EA1">
        <w:tblPrEx>
          <w:tblCellMar>
            <w:top w:w="0" w:type="dxa"/>
            <w:bottom w:w="0" w:type="dxa"/>
          </w:tblCellMar>
        </w:tblPrEx>
        <w:trPr>
          <w:trHeight w:val="3314"/>
        </w:trPr>
        <w:tc>
          <w:tcPr>
            <w:tcW w:w="5599" w:type="dxa"/>
          </w:tcPr>
          <w:p w14:paraId="2C82AFC5" w14:textId="45F18989" w:rsidR="00C32AFE" w:rsidRDefault="00C32AFE" w:rsidP="00C32AFE">
            <w:pPr>
              <w:ind w:left="0" w:firstLine="0"/>
            </w:pPr>
            <w:r>
              <w:t>Dans cette zone nous pouvons y trouver des chargeurs d’ordinateur</w:t>
            </w:r>
            <w:r>
              <w:t xml:space="preserve">      </w:t>
            </w:r>
            <w:r>
              <w:t xml:space="preserve">  portables, des batteries d’ordinateurs portables, des MacBook, de l’encre  d’imprimantes, des ramettes de feuilles, et des ordinateurs à réparer.</w:t>
            </w:r>
          </w:p>
        </w:tc>
      </w:tr>
    </w:tbl>
    <w:p w14:paraId="361F08D0" w14:textId="1D6BD00C" w:rsidR="009D773B" w:rsidRDefault="00EB2EA1" w:rsidP="009D773B">
      <w:r>
        <w:rPr>
          <w:noProof/>
        </w:rPr>
        <w:drawing>
          <wp:anchor distT="0" distB="0" distL="114300" distR="114300" simplePos="0" relativeHeight="251578880" behindDoc="1" locked="0" layoutInCell="1" allowOverlap="1" wp14:anchorId="7E1720BF" wp14:editId="6D1C26ED">
            <wp:simplePos x="0" y="0"/>
            <wp:positionH relativeFrom="column">
              <wp:posOffset>-1864360</wp:posOffset>
            </wp:positionH>
            <wp:positionV relativeFrom="paragraph">
              <wp:posOffset>3687445</wp:posOffset>
            </wp:positionV>
            <wp:extent cx="2317750" cy="2387600"/>
            <wp:effectExtent l="38100" t="0" r="25400" b="0"/>
            <wp:wrapTight wrapText="bothSides">
              <wp:wrapPolygon edited="0">
                <wp:start x="30" y="21629"/>
                <wp:lineTo x="21511" y="21629"/>
                <wp:lineTo x="21511" y="86"/>
                <wp:lineTo x="30" y="86"/>
                <wp:lineTo x="30" y="21629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7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5808" behindDoc="1" locked="0" layoutInCell="1" allowOverlap="1" wp14:anchorId="2DF95324" wp14:editId="249E2BA8">
            <wp:simplePos x="0" y="0"/>
            <wp:positionH relativeFrom="column">
              <wp:posOffset>1870075</wp:posOffset>
            </wp:positionH>
            <wp:positionV relativeFrom="paragraph">
              <wp:posOffset>1182370</wp:posOffset>
            </wp:positionV>
            <wp:extent cx="247967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6" y="21407"/>
                <wp:lineTo x="21406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DD0A7" w14:textId="77777777" w:rsidR="00EB2EA1" w:rsidRPr="00EB2EA1" w:rsidRDefault="00EB2EA1" w:rsidP="00EB2EA1"/>
    <w:p w14:paraId="2D82D8F7" w14:textId="77777777" w:rsidR="00EB2EA1" w:rsidRPr="00EB2EA1" w:rsidRDefault="00EB2EA1" w:rsidP="00EB2EA1"/>
    <w:p w14:paraId="5E5329F4" w14:textId="77777777" w:rsidR="00EB2EA1" w:rsidRPr="00EB2EA1" w:rsidRDefault="00EB2EA1" w:rsidP="00EB2EA1"/>
    <w:p w14:paraId="600B1493" w14:textId="77777777" w:rsidR="00EB2EA1" w:rsidRPr="00EB2EA1" w:rsidRDefault="00EB2EA1" w:rsidP="00EB2EA1"/>
    <w:p w14:paraId="290B7143" w14:textId="77777777" w:rsidR="00EB2EA1" w:rsidRPr="00EB2EA1" w:rsidRDefault="00EB2EA1" w:rsidP="00EB2EA1"/>
    <w:p w14:paraId="5269119C" w14:textId="77777777" w:rsidR="00EB2EA1" w:rsidRPr="00EB2EA1" w:rsidRDefault="00EB2EA1" w:rsidP="00EB2EA1"/>
    <w:tbl>
      <w:tblPr>
        <w:tblpPr w:leftFromText="141" w:rightFromText="141" w:vertAnchor="text" w:horzAnchor="page" w:tblpX="5541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EB2EA1" w14:paraId="640D7E7E" w14:textId="77777777" w:rsidTr="00EB2EA1">
        <w:tblPrEx>
          <w:tblCellMar>
            <w:top w:w="0" w:type="dxa"/>
            <w:bottom w:w="0" w:type="dxa"/>
          </w:tblCellMar>
        </w:tblPrEx>
        <w:trPr>
          <w:trHeight w:val="3534"/>
        </w:trPr>
        <w:tc>
          <w:tcPr>
            <w:tcW w:w="4606" w:type="dxa"/>
          </w:tcPr>
          <w:p w14:paraId="021B1551" w14:textId="3601201B" w:rsidR="00EB2EA1" w:rsidRDefault="00480D41" w:rsidP="00EB2EA1">
            <w:pPr>
              <w:ind w:left="0" w:firstLine="0"/>
            </w:pPr>
            <w:r>
              <w:t>Cette zone est dédiée au c</w:t>
            </w:r>
            <w:r w:rsidR="00073573">
              <w:t>â</w:t>
            </w:r>
            <w:r>
              <w:t>ble</w:t>
            </w:r>
            <w:r w:rsidR="00073573">
              <w:t>s</w:t>
            </w:r>
            <w:r>
              <w:t xml:space="preserve"> d’alimentation</w:t>
            </w:r>
            <w:r w:rsidR="00073573">
              <w:t xml:space="preserve">s, câbles </w:t>
            </w:r>
            <w:r w:rsidR="000B6A3E">
              <w:t>RJ45, câbles USB et d’imprimantes, c</w:t>
            </w:r>
            <w:r w:rsidR="00F9486B">
              <w:t>artes de visite et au câbles VGA, HDMI et PS/2.</w:t>
            </w:r>
          </w:p>
        </w:tc>
      </w:tr>
    </w:tbl>
    <w:p w14:paraId="4BD16B32" w14:textId="1C35CB04" w:rsidR="00EB2EA1" w:rsidRPr="00EB2EA1" w:rsidRDefault="00EB2EA1" w:rsidP="00EB2EA1"/>
    <w:p w14:paraId="6D6044E1" w14:textId="77777777" w:rsidR="00EB2EA1" w:rsidRPr="00EB2EA1" w:rsidRDefault="00EB2EA1" w:rsidP="00EB2EA1"/>
    <w:p w14:paraId="1808DAB7" w14:textId="77777777" w:rsidR="00EB2EA1" w:rsidRPr="00EB2EA1" w:rsidRDefault="00EB2EA1" w:rsidP="00EB2EA1"/>
    <w:p w14:paraId="7E09F5BB" w14:textId="0B1615AF" w:rsidR="00EB2EA1" w:rsidRPr="00EB2EA1" w:rsidRDefault="00EB2EA1" w:rsidP="00EB2EA1">
      <w:pPr>
        <w:tabs>
          <w:tab w:val="left" w:pos="1710"/>
        </w:tabs>
      </w:pPr>
      <w:r>
        <w:tab/>
      </w:r>
    </w:p>
    <w:p w14:paraId="276D9F78" w14:textId="77777777" w:rsidR="00EB2EA1" w:rsidRPr="00EB2EA1" w:rsidRDefault="00EB2EA1" w:rsidP="00EB2EA1"/>
    <w:p w14:paraId="0D274EB7" w14:textId="77777777" w:rsidR="00EB2EA1" w:rsidRPr="00EB2EA1" w:rsidRDefault="00EB2EA1" w:rsidP="00EB2EA1"/>
    <w:p w14:paraId="79385982" w14:textId="77777777" w:rsidR="00EB2EA1" w:rsidRPr="00EB2EA1" w:rsidRDefault="00EB2EA1" w:rsidP="00EB2EA1"/>
    <w:p w14:paraId="73981AE1" w14:textId="77777777" w:rsidR="00EB2EA1" w:rsidRPr="00EB2EA1" w:rsidRDefault="00EB2EA1" w:rsidP="00EB2EA1"/>
    <w:p w14:paraId="5B31AAFC" w14:textId="77777777" w:rsidR="00EB2EA1" w:rsidRPr="00EB2EA1" w:rsidRDefault="00EB2EA1" w:rsidP="00EB2EA1"/>
    <w:p w14:paraId="1BBFF9F5" w14:textId="77777777" w:rsidR="00EB2EA1" w:rsidRPr="00EB2EA1" w:rsidRDefault="00EB2EA1" w:rsidP="00EB2EA1"/>
    <w:p w14:paraId="1E1EDAB1" w14:textId="77777777" w:rsidR="00EB2EA1" w:rsidRPr="00EB2EA1" w:rsidRDefault="00EB2EA1" w:rsidP="00EB2EA1"/>
    <w:p w14:paraId="6297AE96" w14:textId="0B865955" w:rsidR="00EB2EA1" w:rsidRPr="00EB2EA1" w:rsidRDefault="00EB2EA1" w:rsidP="00EB2EA1"/>
    <w:p w14:paraId="288F36EC" w14:textId="77777777" w:rsidR="00EE2947" w:rsidRDefault="00EE2947" w:rsidP="00791C9B">
      <w:pPr>
        <w:rPr>
          <w:u w:val="single"/>
        </w:rPr>
      </w:pPr>
    </w:p>
    <w:p w14:paraId="6ABE2F52" w14:textId="77777777" w:rsidR="00EE2947" w:rsidRDefault="00EE2947" w:rsidP="00791C9B">
      <w:pPr>
        <w:rPr>
          <w:u w:val="single"/>
        </w:rPr>
      </w:pPr>
    </w:p>
    <w:p w14:paraId="7EA3E865" w14:textId="77AFAE55" w:rsidR="009D773B" w:rsidRDefault="00F9486B" w:rsidP="00791C9B">
      <w:pPr>
        <w:rPr>
          <w:u w:val="single"/>
        </w:rPr>
      </w:pPr>
      <w:r w:rsidRPr="00791C9B">
        <w:rPr>
          <w:u w:val="single"/>
        </w:rPr>
        <w:t xml:space="preserve">Maintenant je vais vous présenter les zones de stockage </w:t>
      </w:r>
      <w:r w:rsidR="00791C9B" w:rsidRPr="00791C9B">
        <w:rPr>
          <w:u w:val="single"/>
        </w:rPr>
        <w:t>point relais</w:t>
      </w:r>
      <w:r w:rsidR="00791C9B">
        <w:rPr>
          <w:u w:val="single"/>
        </w:rPr>
        <w:t> :</w:t>
      </w:r>
    </w:p>
    <w:p w14:paraId="0301A992" w14:textId="77777777" w:rsidR="0081775A" w:rsidRDefault="0081775A" w:rsidP="00EE2947">
      <w:pPr>
        <w:ind w:left="0" w:firstLine="0"/>
      </w:pPr>
    </w:p>
    <w:p w14:paraId="47111F3D" w14:textId="77777777" w:rsidR="0081775A" w:rsidRDefault="0081775A" w:rsidP="00791C9B"/>
    <w:p w14:paraId="45F2FB9B" w14:textId="77777777" w:rsidR="0081775A" w:rsidRDefault="0081775A" w:rsidP="00791C9B"/>
    <w:p w14:paraId="2D0CD1AD" w14:textId="76E83981" w:rsidR="00791C9B" w:rsidRDefault="0081775A" w:rsidP="00791C9B">
      <w:r>
        <w:rPr>
          <w:noProof/>
        </w:rPr>
        <w:drawing>
          <wp:anchor distT="0" distB="0" distL="114300" distR="114300" simplePos="0" relativeHeight="251587072" behindDoc="1" locked="0" layoutInCell="1" allowOverlap="1" wp14:anchorId="5D6092F4" wp14:editId="0C4D2436">
            <wp:simplePos x="0" y="0"/>
            <wp:positionH relativeFrom="column">
              <wp:posOffset>-147320</wp:posOffset>
            </wp:positionH>
            <wp:positionV relativeFrom="paragraph">
              <wp:posOffset>238125</wp:posOffset>
            </wp:positionV>
            <wp:extent cx="1905000" cy="1430020"/>
            <wp:effectExtent l="0" t="228600" r="0" b="227330"/>
            <wp:wrapTight wrapText="bothSides">
              <wp:wrapPolygon edited="0">
                <wp:start x="101" y="21734"/>
                <wp:lineTo x="21485" y="21734"/>
                <wp:lineTo x="21485" y="153"/>
                <wp:lineTo x="101" y="153"/>
                <wp:lineTo x="101" y="21734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00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C24">
        <w:t xml:space="preserve">Cette zone </w:t>
      </w:r>
      <w:r w:rsidR="004B7DED">
        <w:t>est la zone de stockage des arrivage de colis</w:t>
      </w:r>
      <w:r w:rsidR="00D669DF">
        <w:t>.</w:t>
      </w:r>
    </w:p>
    <w:p w14:paraId="0A1F609A" w14:textId="77777777" w:rsidR="00C35A50" w:rsidRDefault="00D669DF" w:rsidP="00791C9B">
      <w:r>
        <w:t>Tous les colis qui y rentrent sont class</w:t>
      </w:r>
      <w:r w:rsidR="00F96D22">
        <w:t xml:space="preserve">és par ordre </w:t>
      </w:r>
    </w:p>
    <w:p w14:paraId="3195FDC3" w14:textId="77777777" w:rsidR="00C35A50" w:rsidRDefault="00F96D22" w:rsidP="00C35A50">
      <w:r>
        <w:t>alphabétique et par jour d’arrivage.</w:t>
      </w:r>
      <w:r w:rsidR="00800DDE">
        <w:t xml:space="preserve"> Ils viennent de</w:t>
      </w:r>
      <w:r w:rsidR="00C35A50">
        <w:t>s</w:t>
      </w:r>
      <w:r w:rsidR="00800DDE">
        <w:t xml:space="preserve"> entreprise</w:t>
      </w:r>
      <w:r w:rsidR="00C35A50">
        <w:t>s</w:t>
      </w:r>
    </w:p>
    <w:p w14:paraId="43423C7D" w14:textId="77777777" w:rsidR="00C35A50" w:rsidRDefault="00800DDE" w:rsidP="00C35A50">
      <w:r>
        <w:t xml:space="preserve"> de </w:t>
      </w:r>
      <w:r w:rsidR="00A70108">
        <w:t xml:space="preserve">livraison comme Chronopost, DPD et Colissimo mais aussi </w:t>
      </w:r>
    </w:p>
    <w:p w14:paraId="20847435" w14:textId="77777777" w:rsidR="00C35A50" w:rsidRDefault="00A70108" w:rsidP="00C35A50">
      <w:r>
        <w:t xml:space="preserve">des </w:t>
      </w:r>
      <w:r w:rsidR="00034D3C">
        <w:t>livreurs de la poste qui les déposent en cas d</w:t>
      </w:r>
      <w:r w:rsidR="007D6DFB">
        <w:t>’absences de</w:t>
      </w:r>
    </w:p>
    <w:p w14:paraId="374E1BCF" w14:textId="43C44E68" w:rsidR="00A70108" w:rsidRPr="00791C9B" w:rsidRDefault="007D6DFB" w:rsidP="00C35A50">
      <w:r>
        <w:t>clients que les livreurs devaient livrés.</w:t>
      </w:r>
    </w:p>
    <w:p w14:paraId="2941B264" w14:textId="5C7262D1" w:rsidR="009D773B" w:rsidRDefault="009D773B" w:rsidP="00F96D22">
      <w:pPr>
        <w:pStyle w:val="Titre1"/>
        <w:tabs>
          <w:tab w:val="center" w:pos="3137"/>
        </w:tabs>
        <w:ind w:left="0" w:firstLine="0"/>
        <w:rPr>
          <w:u w:val="none" w:color="000000"/>
        </w:rPr>
      </w:pPr>
    </w:p>
    <w:p w14:paraId="452CEEBF" w14:textId="3FD52668" w:rsidR="009D773B" w:rsidRDefault="009D773B">
      <w:pPr>
        <w:pStyle w:val="Titre1"/>
        <w:tabs>
          <w:tab w:val="center" w:pos="3137"/>
        </w:tabs>
        <w:ind w:left="-15" w:firstLine="0"/>
        <w:rPr>
          <w:u w:val="none" w:color="000000"/>
        </w:rPr>
      </w:pPr>
    </w:p>
    <w:p w14:paraId="2F921050" w14:textId="250A15A0" w:rsidR="009D773B" w:rsidRDefault="009D773B">
      <w:pPr>
        <w:pStyle w:val="Titre1"/>
        <w:tabs>
          <w:tab w:val="center" w:pos="3137"/>
        </w:tabs>
        <w:ind w:left="-15" w:firstLine="0"/>
        <w:rPr>
          <w:u w:val="none" w:color="000000"/>
        </w:rPr>
      </w:pPr>
    </w:p>
    <w:p w14:paraId="3F756040" w14:textId="3C3F1364" w:rsidR="009D773B" w:rsidRDefault="009D773B">
      <w:pPr>
        <w:pStyle w:val="Titre1"/>
        <w:tabs>
          <w:tab w:val="center" w:pos="3137"/>
        </w:tabs>
        <w:ind w:left="-15" w:firstLine="0"/>
        <w:rPr>
          <w:u w:val="none" w:color="000000"/>
        </w:rPr>
      </w:pPr>
    </w:p>
    <w:tbl>
      <w:tblPr>
        <w:tblpPr w:leftFromText="141" w:rightFromText="141" w:vertAnchor="text" w:horzAnchor="page" w:tblpX="1325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</w:tblGrid>
      <w:tr w:rsidR="009C5070" w14:paraId="41704F92" w14:textId="77777777" w:rsidTr="009C5070">
        <w:tblPrEx>
          <w:tblCellMar>
            <w:top w:w="0" w:type="dxa"/>
            <w:bottom w:w="0" w:type="dxa"/>
          </w:tblCellMar>
        </w:tblPrEx>
        <w:trPr>
          <w:trHeight w:val="2967"/>
        </w:trPr>
        <w:tc>
          <w:tcPr>
            <w:tcW w:w="5246" w:type="dxa"/>
          </w:tcPr>
          <w:p w14:paraId="7A3AEBAD" w14:textId="10E79C37" w:rsidR="009C5070" w:rsidRDefault="009C5070" w:rsidP="009C5070">
            <w:pPr>
              <w:ind w:left="0" w:firstLine="0"/>
            </w:pPr>
            <w:r>
              <w:t xml:space="preserve"> Cette zone est </w:t>
            </w:r>
            <w:r w:rsidR="004406A3">
              <w:t xml:space="preserve">la zone retour c’est ici que nous déposons </w:t>
            </w:r>
            <w:r w:rsidR="002E2D3F">
              <w:t>les retours des</w:t>
            </w:r>
            <w:r w:rsidR="0073588A">
              <w:t xml:space="preserve"> clients </w:t>
            </w:r>
            <w:r w:rsidR="003D08A6">
              <w:t xml:space="preserve">qui ne sont pas satisfait de leur colis, les colis dont la date </w:t>
            </w:r>
            <w:r w:rsidR="007A275B">
              <w:t>de récupération à expiré</w:t>
            </w:r>
            <w:r w:rsidR="00492D1D">
              <w:t xml:space="preserve"> et les colis abimés.</w:t>
            </w:r>
          </w:p>
        </w:tc>
      </w:tr>
    </w:tbl>
    <w:p w14:paraId="31528232" w14:textId="6515FADD" w:rsidR="002A0C24" w:rsidRDefault="00383A23" w:rsidP="002A0C24">
      <w:r>
        <w:rPr>
          <w:noProof/>
        </w:rPr>
        <w:drawing>
          <wp:anchor distT="0" distB="0" distL="114300" distR="114300" simplePos="0" relativeHeight="251595264" behindDoc="0" locked="0" layoutInCell="1" allowOverlap="1" wp14:anchorId="6CD87813" wp14:editId="73BF5753">
            <wp:simplePos x="0" y="0"/>
            <wp:positionH relativeFrom="column">
              <wp:posOffset>3808095</wp:posOffset>
            </wp:positionH>
            <wp:positionV relativeFrom="paragraph">
              <wp:posOffset>440055</wp:posOffset>
            </wp:positionV>
            <wp:extent cx="2080260" cy="1562100"/>
            <wp:effectExtent l="0" t="266700" r="0" b="247650"/>
            <wp:wrapThrough wrapText="bothSides">
              <wp:wrapPolygon edited="0">
                <wp:start x="-79" y="21495"/>
                <wp:lineTo x="21481" y="21495"/>
                <wp:lineTo x="21481" y="158"/>
                <wp:lineTo x="-79" y="158"/>
                <wp:lineTo x="-79" y="2149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02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C2E95" w14:textId="54B2A94E" w:rsidR="002A0C24" w:rsidRDefault="002A0C24" w:rsidP="002A0C24"/>
    <w:p w14:paraId="4DE679F3" w14:textId="77777777" w:rsidR="002A0C24" w:rsidRDefault="002A0C24" w:rsidP="002A0C24"/>
    <w:p w14:paraId="676F8201" w14:textId="77777777" w:rsidR="002A0C24" w:rsidRDefault="002A0C24" w:rsidP="002A0C24"/>
    <w:p w14:paraId="66E6F0F2" w14:textId="77777777" w:rsidR="002A0C24" w:rsidRDefault="002A0C24" w:rsidP="002A0C24"/>
    <w:p w14:paraId="230DBD0D" w14:textId="77777777" w:rsidR="002A0C24" w:rsidRDefault="002A0C24" w:rsidP="002A0C24"/>
    <w:p w14:paraId="4CE0E0B8" w14:textId="77777777" w:rsidR="002A0C24" w:rsidRDefault="002A0C24" w:rsidP="002A0C24"/>
    <w:p w14:paraId="7CE7AF0F" w14:textId="77777777" w:rsidR="002A0C24" w:rsidRDefault="002A0C24" w:rsidP="002A0C24"/>
    <w:p w14:paraId="619288EF" w14:textId="77777777" w:rsidR="002A0C24" w:rsidRDefault="002A0C24" w:rsidP="002A0C24"/>
    <w:p w14:paraId="435FF77E" w14:textId="77777777" w:rsidR="00296F81" w:rsidRDefault="00296F81" w:rsidP="002A0C24"/>
    <w:p w14:paraId="33C53AD9" w14:textId="7AEE8E96" w:rsidR="00296F81" w:rsidRDefault="00296F81" w:rsidP="002A0C24">
      <w:r>
        <w:t>Suite à cela je vais vous présenter les zones de trava</w:t>
      </w:r>
      <w:r w:rsidR="00F643F0">
        <w:t>il</w:t>
      </w:r>
      <w:r>
        <w:t> :</w:t>
      </w:r>
    </w:p>
    <w:p w14:paraId="799F9A68" w14:textId="59EEED64" w:rsidR="00296F81" w:rsidRDefault="00296F81" w:rsidP="002A0C24"/>
    <w:p w14:paraId="6D5E0D27" w14:textId="4CE576BD" w:rsidR="00296F81" w:rsidRDefault="00293CBD" w:rsidP="002A0C24">
      <w:r>
        <w:t xml:space="preserve">  </w:t>
      </w:r>
      <w:r w:rsidR="00EE67C2">
        <w:t>Ici se trouve la zone de test et diagnostique des ordinateur</w:t>
      </w:r>
      <w:r w:rsidR="00FF7C16">
        <w:t>.</w:t>
      </w:r>
    </w:p>
    <w:p w14:paraId="4E2F45AE" w14:textId="58F16905" w:rsidR="00FF7C16" w:rsidRDefault="00A060FE" w:rsidP="002A0C24">
      <w:r>
        <w:t xml:space="preserve">  C’est dans cette zone que nous </w:t>
      </w:r>
      <w:r w:rsidR="000D66AD">
        <w:t>regard</w:t>
      </w:r>
      <w:r w:rsidR="00FE4608">
        <w:t>ons les p</w:t>
      </w:r>
      <w:r w:rsidR="000B1CAA">
        <w:t>annes</w:t>
      </w:r>
      <w:r w:rsidR="00FE4608">
        <w:t xml:space="preserve"> que les ord</w:t>
      </w:r>
      <w:r w:rsidR="000B1CAA">
        <w:t>i</w:t>
      </w:r>
      <w:r w:rsidR="00FE4608">
        <w:t>na</w:t>
      </w:r>
      <w:r w:rsidR="000B1CAA">
        <w:t xml:space="preserve">teurs </w:t>
      </w:r>
      <w:r w:rsidR="000D66AD">
        <w:t xml:space="preserve"> </w:t>
      </w:r>
    </w:p>
    <w:p w14:paraId="557F892B" w14:textId="507415B4" w:rsidR="000B1CAA" w:rsidRDefault="00383A23" w:rsidP="002A0C24">
      <w:r>
        <w:rPr>
          <w:noProof/>
        </w:rPr>
        <w:drawing>
          <wp:anchor distT="0" distB="0" distL="114300" distR="114300" simplePos="0" relativeHeight="251613696" behindDoc="1" locked="0" layoutInCell="1" allowOverlap="1" wp14:anchorId="67E07687" wp14:editId="35E9C2C5">
            <wp:simplePos x="0" y="0"/>
            <wp:positionH relativeFrom="column">
              <wp:posOffset>-1828800</wp:posOffset>
            </wp:positionH>
            <wp:positionV relativeFrom="paragraph">
              <wp:posOffset>94615</wp:posOffset>
            </wp:positionV>
            <wp:extent cx="1842770" cy="1631950"/>
            <wp:effectExtent l="0" t="114300" r="0" b="82550"/>
            <wp:wrapTight wrapText="bothSides">
              <wp:wrapPolygon edited="0">
                <wp:start x="-104" y="21482"/>
                <wp:lineTo x="21332" y="21482"/>
                <wp:lineTo x="21332" y="303"/>
                <wp:lineTo x="-104" y="303"/>
                <wp:lineTo x="-104" y="21482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277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1CAA">
        <w:t xml:space="preserve">  peuvent rencontrez et </w:t>
      </w:r>
      <w:r w:rsidR="0019336B">
        <w:t>la que nous i</w:t>
      </w:r>
      <w:r w:rsidR="00E91266">
        <w:t>nstallons le pack office, Windows au client.</w:t>
      </w:r>
    </w:p>
    <w:p w14:paraId="5BA8602A" w14:textId="77777777" w:rsidR="001B45F6" w:rsidRDefault="001B45F6" w:rsidP="002A0C24"/>
    <w:p w14:paraId="2EA1E13D" w14:textId="77777777" w:rsidR="001B45F6" w:rsidRDefault="001B45F6" w:rsidP="002A0C24"/>
    <w:p w14:paraId="326B1DE7" w14:textId="77777777" w:rsidR="001B45F6" w:rsidRDefault="001B45F6" w:rsidP="002A0C24"/>
    <w:p w14:paraId="505C14C6" w14:textId="77777777" w:rsidR="001B45F6" w:rsidRDefault="001B45F6" w:rsidP="002A0C24"/>
    <w:p w14:paraId="4A980326" w14:textId="77777777" w:rsidR="001B45F6" w:rsidRDefault="001B45F6" w:rsidP="002A0C24"/>
    <w:p w14:paraId="3AEFDBC9" w14:textId="77777777" w:rsidR="001B45F6" w:rsidRDefault="001B45F6" w:rsidP="002A0C24"/>
    <w:p w14:paraId="1999203C" w14:textId="77777777" w:rsidR="001B45F6" w:rsidRDefault="001B45F6" w:rsidP="002A0C24"/>
    <w:p w14:paraId="33DE90A6" w14:textId="77777777" w:rsidR="001B45F6" w:rsidRDefault="001B45F6" w:rsidP="002A0C24"/>
    <w:p w14:paraId="0AD6C61A" w14:textId="77777777" w:rsidR="001B45F6" w:rsidRDefault="001B45F6" w:rsidP="002A0C24"/>
    <w:p w14:paraId="32606B60" w14:textId="77777777" w:rsidR="001B45F6" w:rsidRDefault="001B45F6" w:rsidP="002A0C24"/>
    <w:p w14:paraId="0E52280E" w14:textId="77777777" w:rsidR="001B45F6" w:rsidRDefault="001B45F6" w:rsidP="002A0C24"/>
    <w:p w14:paraId="61BC93FF" w14:textId="2608A6CB" w:rsidR="001B45F6" w:rsidRDefault="00DB22A2" w:rsidP="002A0C24">
      <w:r>
        <w:rPr>
          <w:noProof/>
        </w:rPr>
        <w:drawing>
          <wp:anchor distT="0" distB="0" distL="114300" distR="114300" simplePos="0" relativeHeight="251629056" behindDoc="1" locked="0" layoutInCell="1" allowOverlap="1" wp14:anchorId="55B8EC7A" wp14:editId="1D808530">
            <wp:simplePos x="0" y="0"/>
            <wp:positionH relativeFrom="column">
              <wp:posOffset>3462020</wp:posOffset>
            </wp:positionH>
            <wp:positionV relativeFrom="paragraph">
              <wp:posOffset>371475</wp:posOffset>
            </wp:positionV>
            <wp:extent cx="1958975" cy="1471295"/>
            <wp:effectExtent l="0" t="247650" r="0" b="224155"/>
            <wp:wrapTight wrapText="bothSides">
              <wp:wrapPolygon edited="0">
                <wp:start x="-42" y="21544"/>
                <wp:lineTo x="21383" y="21544"/>
                <wp:lineTo x="21383" y="289"/>
                <wp:lineTo x="-42" y="289"/>
                <wp:lineTo x="-42" y="21544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89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FB059" w14:textId="30EA4292" w:rsidR="001B45F6" w:rsidRDefault="001B45F6" w:rsidP="002A0C24">
      <w:r>
        <w:t xml:space="preserve">Cette espace correspond à </w:t>
      </w:r>
      <w:r w:rsidR="007731E4">
        <w:t>l’un des espaces d</w:t>
      </w:r>
      <w:r w:rsidR="00EB2D4B">
        <w:t>’intervention.</w:t>
      </w:r>
    </w:p>
    <w:p w14:paraId="1A64F682" w14:textId="6159B9B1" w:rsidR="00C35A50" w:rsidRDefault="00EB2D4B" w:rsidP="002A0C24">
      <w:r>
        <w:t>C’est ici que l’on change des composants d’ordi</w:t>
      </w:r>
      <w:r w:rsidR="00C34FC3">
        <w:t>nateurs, que</w:t>
      </w:r>
    </w:p>
    <w:p w14:paraId="08428A20" w14:textId="05544EFB" w:rsidR="00EB2D4B" w:rsidRDefault="00C34FC3" w:rsidP="002A0C24">
      <w:r>
        <w:t xml:space="preserve"> l’on monte des ordinateurs, </w:t>
      </w:r>
      <w:r w:rsidR="00566FEF">
        <w:t>et toute réparation informatique.</w:t>
      </w:r>
    </w:p>
    <w:p w14:paraId="1C78844B" w14:textId="3A4118AB" w:rsidR="00D726D8" w:rsidRDefault="00D726D8" w:rsidP="002A0C24">
      <w:r>
        <w:t xml:space="preserve">  </w:t>
      </w:r>
    </w:p>
    <w:p w14:paraId="1E875CBF" w14:textId="77777777" w:rsidR="00566FEF" w:rsidRDefault="00566FEF" w:rsidP="002A0C24"/>
    <w:p w14:paraId="28BABD00" w14:textId="77777777" w:rsidR="00566FEF" w:rsidRDefault="00566FEF" w:rsidP="002A0C24"/>
    <w:p w14:paraId="2DEE150D" w14:textId="77777777" w:rsidR="00566FEF" w:rsidRDefault="00566FEF" w:rsidP="002A0C24"/>
    <w:p w14:paraId="21BE648C" w14:textId="77777777" w:rsidR="00566FEF" w:rsidRDefault="00566FEF" w:rsidP="002A0C24"/>
    <w:p w14:paraId="23F866B2" w14:textId="77777777" w:rsidR="00566FEF" w:rsidRDefault="00566FEF" w:rsidP="002A0C24"/>
    <w:p w14:paraId="0F4BE658" w14:textId="77777777" w:rsidR="00566FEF" w:rsidRDefault="00566FEF" w:rsidP="002A0C24"/>
    <w:p w14:paraId="71188E86" w14:textId="77777777" w:rsidR="00566FEF" w:rsidRDefault="00566FEF" w:rsidP="002A0C24"/>
    <w:p w14:paraId="3AAADB7E" w14:textId="113C975E" w:rsidR="00566FEF" w:rsidRDefault="00566FEF" w:rsidP="002A0C24">
      <w:r>
        <w:t>Enfin je vais vous montrer les espaces détentes :</w:t>
      </w:r>
    </w:p>
    <w:p w14:paraId="6B7C597E" w14:textId="0CF6725B" w:rsidR="00905111" w:rsidRDefault="00905111" w:rsidP="002A0C24"/>
    <w:p w14:paraId="47480BD0" w14:textId="38F75BC3" w:rsidR="00905111" w:rsidRDefault="00D53143" w:rsidP="002A0C24">
      <w:r>
        <w:rPr>
          <w:noProof/>
        </w:rPr>
        <w:drawing>
          <wp:anchor distT="0" distB="0" distL="114300" distR="114300" simplePos="0" relativeHeight="251633152" behindDoc="1" locked="0" layoutInCell="1" allowOverlap="1" wp14:anchorId="418EAC61" wp14:editId="401A02C4">
            <wp:simplePos x="0" y="0"/>
            <wp:positionH relativeFrom="column">
              <wp:posOffset>-1713230</wp:posOffset>
            </wp:positionH>
            <wp:positionV relativeFrom="paragraph">
              <wp:posOffset>312420</wp:posOffset>
            </wp:positionV>
            <wp:extent cx="1829435" cy="1373505"/>
            <wp:effectExtent l="0" t="228600" r="0" b="207645"/>
            <wp:wrapTight wrapText="bothSides">
              <wp:wrapPolygon edited="0">
                <wp:start x="-7" y="21590"/>
                <wp:lineTo x="21360" y="21590"/>
                <wp:lineTo x="21360" y="320"/>
                <wp:lineTo x="-7" y="320"/>
                <wp:lineTo x="-7" y="2159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943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11">
        <w:t xml:space="preserve">Ce canapé est destinés aux clients qui souhaiterais </w:t>
      </w:r>
      <w:r>
        <w:t>se reposer ou attendre que l’on</w:t>
      </w:r>
      <w:r w:rsidR="00827869">
        <w:t xml:space="preserve"> trouve </w:t>
      </w:r>
      <w:r w:rsidR="00AD2E82">
        <w:t xml:space="preserve">leur colis ou qui attendent que l’on finisse </w:t>
      </w:r>
      <w:r>
        <w:t xml:space="preserve">une </w:t>
      </w:r>
      <w:r w:rsidR="00AD2E82">
        <w:t>réparation de leur appareils.</w:t>
      </w:r>
    </w:p>
    <w:p w14:paraId="471B01D6" w14:textId="77777777" w:rsidR="00ED52EF" w:rsidRDefault="00ED52EF" w:rsidP="002A0C24"/>
    <w:p w14:paraId="2ABFB15A" w14:textId="77777777" w:rsidR="00ED52EF" w:rsidRDefault="00ED52EF" w:rsidP="002A0C24"/>
    <w:p w14:paraId="7DF6BADB" w14:textId="77777777" w:rsidR="00ED52EF" w:rsidRDefault="00ED52EF" w:rsidP="002A0C24"/>
    <w:p w14:paraId="1D26B2D9" w14:textId="77777777" w:rsidR="00ED52EF" w:rsidRDefault="00ED52EF" w:rsidP="002A0C24"/>
    <w:p w14:paraId="73348748" w14:textId="77777777" w:rsidR="00ED52EF" w:rsidRDefault="00ED52EF" w:rsidP="002A0C24"/>
    <w:p w14:paraId="700B7783" w14:textId="77777777" w:rsidR="00ED52EF" w:rsidRDefault="00ED52EF" w:rsidP="002A0C24"/>
    <w:p w14:paraId="02C4F7BE" w14:textId="77777777" w:rsidR="00ED52EF" w:rsidRDefault="00ED52EF" w:rsidP="002A0C24"/>
    <w:p w14:paraId="73E635F4" w14:textId="77777777" w:rsidR="00ED52EF" w:rsidRDefault="00ED52EF" w:rsidP="002A0C24"/>
    <w:p w14:paraId="575DDDFE" w14:textId="5C2C2688" w:rsidR="00ED52EF" w:rsidRDefault="00ED52EF" w:rsidP="002A0C24"/>
    <w:p w14:paraId="1D8E05F7" w14:textId="762A0ABA" w:rsidR="00ED52EF" w:rsidRDefault="00DB22A2" w:rsidP="002A0C24">
      <w:r>
        <w:rPr>
          <w:noProof/>
        </w:rPr>
        <w:drawing>
          <wp:anchor distT="0" distB="0" distL="114300" distR="114300" simplePos="0" relativeHeight="251639296" behindDoc="1" locked="0" layoutInCell="1" allowOverlap="1" wp14:anchorId="3FDF5DDF" wp14:editId="2E387467">
            <wp:simplePos x="0" y="0"/>
            <wp:positionH relativeFrom="column">
              <wp:posOffset>3963670</wp:posOffset>
            </wp:positionH>
            <wp:positionV relativeFrom="paragraph">
              <wp:posOffset>291465</wp:posOffset>
            </wp:positionV>
            <wp:extent cx="2103120" cy="1578610"/>
            <wp:effectExtent l="0" t="266700" r="0" b="250190"/>
            <wp:wrapTight wrapText="bothSides">
              <wp:wrapPolygon edited="0">
                <wp:start x="-46" y="21539"/>
                <wp:lineTo x="21476" y="21539"/>
                <wp:lineTo x="21476" y="165"/>
                <wp:lineTo x="-46" y="165"/>
                <wp:lineTo x="-46" y="21539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312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4AC97" w14:textId="225B3045" w:rsidR="00ED52EF" w:rsidRDefault="00940CE6" w:rsidP="002A0C24">
      <w:r>
        <w:t>C’est ici que nous pouvions nous instal</w:t>
      </w:r>
      <w:r w:rsidR="00C72A0C">
        <w:t>lé</w:t>
      </w:r>
      <w:r w:rsidR="00C0489A">
        <w:t xml:space="preserve"> en cas d’absence ou de fin de travail pour jouer  à la console  ou regarder la télévision et lire des livres </w:t>
      </w:r>
    </w:p>
    <w:p w14:paraId="75D27174" w14:textId="368C4F8D" w:rsidR="00C72A0C" w:rsidRDefault="00C72A0C" w:rsidP="002A0C24"/>
    <w:p w14:paraId="7AA7145A" w14:textId="36771292" w:rsidR="00D726D8" w:rsidRDefault="00D726D8" w:rsidP="002A0C24">
      <w:r>
        <w:t xml:space="preserve"> </w:t>
      </w:r>
    </w:p>
    <w:p w14:paraId="47A47DEA" w14:textId="571906E3" w:rsidR="00B82B34" w:rsidRPr="001B45F6" w:rsidRDefault="00293CBD" w:rsidP="001B45F6">
      <w:r>
        <w:t xml:space="preserve">                                                        </w:t>
      </w:r>
    </w:p>
    <w:p w14:paraId="0C617644" w14:textId="18139177" w:rsidR="00B82B34" w:rsidRDefault="00905111">
      <w:pPr>
        <w:pStyle w:val="Titre1"/>
        <w:tabs>
          <w:tab w:val="center" w:pos="3137"/>
        </w:tabs>
        <w:ind w:left="-15" w:firstLine="0"/>
        <w:rPr>
          <w:u w:val="none" w:color="000000"/>
        </w:rPr>
      </w:pPr>
      <w:r>
        <w:rPr>
          <w:u w:val="none" w:color="000000"/>
        </w:rPr>
        <w:t xml:space="preserve"> </w:t>
      </w:r>
    </w:p>
    <w:p w14:paraId="0EB7F232" w14:textId="0772D3B2" w:rsidR="00B82B34" w:rsidRDefault="00B82B34">
      <w:pPr>
        <w:pStyle w:val="Titre1"/>
        <w:tabs>
          <w:tab w:val="center" w:pos="3137"/>
        </w:tabs>
        <w:ind w:left="-15" w:firstLine="0"/>
        <w:rPr>
          <w:u w:val="none" w:color="000000"/>
        </w:rPr>
      </w:pPr>
    </w:p>
    <w:p w14:paraId="5DAC93A9" w14:textId="1581C64E" w:rsidR="00B82B34" w:rsidRDefault="00B82B34">
      <w:pPr>
        <w:pStyle w:val="Titre1"/>
        <w:tabs>
          <w:tab w:val="center" w:pos="3137"/>
        </w:tabs>
        <w:ind w:left="-15" w:firstLine="0"/>
        <w:rPr>
          <w:u w:val="none" w:color="000000"/>
        </w:rPr>
      </w:pPr>
    </w:p>
    <w:p w14:paraId="119D0C71" w14:textId="77777777" w:rsidR="00383A23" w:rsidRDefault="00383A23" w:rsidP="00DB22A2">
      <w:pPr>
        <w:pStyle w:val="Titre1"/>
        <w:tabs>
          <w:tab w:val="center" w:pos="3137"/>
        </w:tabs>
        <w:ind w:left="0" w:firstLine="0"/>
        <w:rPr>
          <w:u w:val="none" w:color="000000"/>
        </w:rPr>
      </w:pPr>
    </w:p>
    <w:p w14:paraId="63BA0283" w14:textId="77777777" w:rsidR="00DB22A2" w:rsidRDefault="00DB22A2" w:rsidP="00DB22A2"/>
    <w:p w14:paraId="687A9A11" w14:textId="77777777" w:rsidR="00DB22A2" w:rsidRPr="00DB22A2" w:rsidRDefault="00DB22A2" w:rsidP="00DB22A2"/>
    <w:p w14:paraId="17969623" w14:textId="77777777" w:rsidR="00383A23" w:rsidRDefault="00383A23">
      <w:pPr>
        <w:pStyle w:val="Titre1"/>
        <w:tabs>
          <w:tab w:val="center" w:pos="3137"/>
        </w:tabs>
        <w:ind w:left="-15" w:firstLine="0"/>
        <w:rPr>
          <w:u w:val="none" w:color="000000"/>
        </w:rPr>
      </w:pPr>
    </w:p>
    <w:p w14:paraId="37EBE90D" w14:textId="77777777" w:rsidR="00383A23" w:rsidRDefault="00383A23">
      <w:pPr>
        <w:pStyle w:val="Titre1"/>
        <w:tabs>
          <w:tab w:val="center" w:pos="3137"/>
        </w:tabs>
        <w:ind w:left="-15" w:firstLine="0"/>
        <w:rPr>
          <w:u w:val="none" w:color="000000"/>
        </w:rPr>
      </w:pPr>
    </w:p>
    <w:p w14:paraId="3F3F8D4A" w14:textId="070A79B6" w:rsidR="00252F95" w:rsidRDefault="00FD498A">
      <w:pPr>
        <w:pStyle w:val="Titre1"/>
        <w:tabs>
          <w:tab w:val="center" w:pos="3137"/>
        </w:tabs>
        <w:ind w:left="-15" w:firstLine="0"/>
      </w:pPr>
      <w:r>
        <w:rPr>
          <w:u w:val="none" w:color="000000"/>
        </w:rPr>
        <w:t>2</w:t>
      </w:r>
      <w:r>
        <w:rPr>
          <w:u w:val="none" w:color="000000"/>
        </w:rPr>
        <w:tab/>
      </w:r>
      <w:r>
        <w:t>COMPTES RENDUS DES ACTIVITÉES EFFECTUÉES</w:t>
      </w:r>
      <w:r>
        <w:rPr>
          <w:u w:val="none" w:color="000000"/>
        </w:rPr>
        <w:t xml:space="preserve"> </w:t>
      </w:r>
    </w:p>
    <w:p w14:paraId="041C1B31" w14:textId="77C45679" w:rsidR="00252F95" w:rsidRDefault="00FD498A">
      <w:pPr>
        <w:spacing w:after="16" w:line="259" w:lineRule="auto"/>
        <w:ind w:left="0" w:firstLine="0"/>
        <w:jc w:val="left"/>
      </w:pPr>
      <w:r>
        <w:t xml:space="preserve"> </w:t>
      </w:r>
    </w:p>
    <w:p w14:paraId="5151BD80" w14:textId="72CA147F" w:rsidR="00252F95" w:rsidRDefault="00252F95">
      <w:pPr>
        <w:spacing w:after="293" w:line="259" w:lineRule="auto"/>
        <w:ind w:left="0" w:firstLine="0"/>
        <w:jc w:val="left"/>
      </w:pPr>
    </w:p>
    <w:p w14:paraId="47DFAD38" w14:textId="26BA164F" w:rsidR="00252F95" w:rsidRDefault="00FD498A">
      <w:pPr>
        <w:spacing w:after="0" w:line="259" w:lineRule="auto"/>
        <w:ind w:left="-5"/>
        <w:jc w:val="left"/>
      </w:pPr>
      <w:r>
        <w:rPr>
          <w:i/>
          <w:color w:val="7030A0"/>
          <w:sz w:val="26"/>
        </w:rPr>
        <w:t>2.1</w:t>
      </w:r>
      <w:r>
        <w:rPr>
          <w:rFonts w:ascii="Arial" w:eastAsia="Arial" w:hAnsi="Arial" w:cs="Arial"/>
          <w:b/>
          <w:i/>
          <w:color w:val="7030A0"/>
          <w:sz w:val="26"/>
        </w:rPr>
        <w:t xml:space="preserve"> </w:t>
      </w:r>
      <w:r>
        <w:rPr>
          <w:i/>
          <w:color w:val="7030A0"/>
          <w:sz w:val="26"/>
          <w:u w:val="single" w:color="7030A0"/>
        </w:rPr>
        <w:t>Nom de l’activité 1</w:t>
      </w:r>
      <w:r>
        <w:rPr>
          <w:i/>
          <w:color w:val="7030A0"/>
          <w:sz w:val="26"/>
        </w:rPr>
        <w:t xml:space="preserve"> </w:t>
      </w:r>
    </w:p>
    <w:p w14:paraId="6B050F63" w14:textId="77777777" w:rsidR="00252F95" w:rsidRDefault="00FD498A">
      <w:pPr>
        <w:spacing w:after="16" w:line="259" w:lineRule="auto"/>
        <w:ind w:left="0" w:firstLine="0"/>
        <w:jc w:val="left"/>
      </w:pPr>
      <w:r>
        <w:t xml:space="preserve"> </w:t>
      </w:r>
    </w:p>
    <w:p w14:paraId="3C2C4532" w14:textId="4E3F45D3" w:rsidR="00252F95" w:rsidRDefault="001218EF">
      <w:pPr>
        <w:spacing w:after="12" w:line="266" w:lineRule="auto"/>
        <w:jc w:val="left"/>
      </w:pPr>
      <w:r>
        <w:t>La pr</w:t>
      </w:r>
      <w:r w:rsidR="003331A8">
        <w:t xml:space="preserve">emière activité que je vais vous présenter est le </w:t>
      </w:r>
      <w:r w:rsidR="007F763C">
        <w:t>retrait de colis client.</w:t>
      </w:r>
    </w:p>
    <w:p w14:paraId="354811DA" w14:textId="77777777" w:rsidR="007F763C" w:rsidRDefault="007F763C">
      <w:pPr>
        <w:spacing w:after="12" w:line="266" w:lineRule="auto"/>
        <w:jc w:val="left"/>
      </w:pPr>
    </w:p>
    <w:p w14:paraId="0FFA5C1D" w14:textId="77777777" w:rsidR="009426ED" w:rsidRDefault="00D12849">
      <w:pPr>
        <w:spacing w:after="12" w:line="266" w:lineRule="auto"/>
        <w:jc w:val="left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7A93769D" wp14:editId="0993FFC2">
            <wp:simplePos x="0" y="0"/>
            <wp:positionH relativeFrom="column">
              <wp:posOffset>-21590</wp:posOffset>
            </wp:positionH>
            <wp:positionV relativeFrom="paragraph">
              <wp:posOffset>388620</wp:posOffset>
            </wp:positionV>
            <wp:extent cx="1758950" cy="1320800"/>
            <wp:effectExtent l="0" t="228600" r="0" b="203200"/>
            <wp:wrapTight wrapText="bothSides">
              <wp:wrapPolygon edited="0">
                <wp:start x="-117" y="21444"/>
                <wp:lineTo x="21405" y="21444"/>
                <wp:lineTo x="21405" y="260"/>
                <wp:lineTo x="-117" y="260"/>
                <wp:lineTo x="-117" y="21444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89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6ED">
        <w:t xml:space="preserve"> </w:t>
      </w:r>
    </w:p>
    <w:p w14:paraId="7F790641" w14:textId="77777777" w:rsidR="009426ED" w:rsidRDefault="009426ED">
      <w:pPr>
        <w:spacing w:after="12" w:line="266" w:lineRule="auto"/>
        <w:jc w:val="left"/>
      </w:pPr>
    </w:p>
    <w:p w14:paraId="3DA56F04" w14:textId="77777777" w:rsidR="009426ED" w:rsidRDefault="009426ED">
      <w:pPr>
        <w:spacing w:after="12" w:line="266" w:lineRule="auto"/>
        <w:jc w:val="left"/>
      </w:pPr>
    </w:p>
    <w:p w14:paraId="72A93545" w14:textId="60F1F734" w:rsidR="007F763C" w:rsidRDefault="000609A3">
      <w:pPr>
        <w:spacing w:after="12" w:line="266" w:lineRule="auto"/>
        <w:jc w:val="left"/>
      </w:pPr>
      <w:r>
        <w:t>Dans un premier t</w:t>
      </w:r>
      <w:r w:rsidR="005F0B60">
        <w:t xml:space="preserve">emps prendre le PDA et aller dans le mode </w:t>
      </w:r>
      <w:bookmarkStart w:id="0" w:name="_Hlk104152471"/>
      <w:r w:rsidR="00B77BC5">
        <w:t>« CLIENT »</w:t>
      </w:r>
      <w:r w:rsidR="005F0B60">
        <w:t xml:space="preserve"> .</w:t>
      </w:r>
      <w:bookmarkEnd w:id="0"/>
    </w:p>
    <w:p w14:paraId="09676F4D" w14:textId="70738C52" w:rsidR="00252F95" w:rsidRDefault="00252F95">
      <w:pPr>
        <w:spacing w:after="296" w:line="259" w:lineRule="auto"/>
        <w:ind w:left="0" w:firstLine="0"/>
        <w:jc w:val="left"/>
      </w:pPr>
    </w:p>
    <w:p w14:paraId="758FA9F7" w14:textId="2505DDD6" w:rsidR="00F72DDC" w:rsidRDefault="00F72DDC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5CDFF043" w14:textId="7C492743" w:rsidR="00F72DDC" w:rsidRDefault="00F72DDC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27A7A13D" w14:textId="7CCF201F" w:rsidR="00F72DDC" w:rsidRDefault="008A2E0D">
      <w:pPr>
        <w:spacing w:after="0" w:line="259" w:lineRule="auto"/>
        <w:ind w:left="-5"/>
        <w:jc w:val="left"/>
        <w:rPr>
          <w:i/>
          <w:color w:val="7030A0"/>
          <w:sz w:val="26"/>
        </w:rPr>
      </w:pPr>
      <w:r>
        <w:rPr>
          <w:i/>
          <w:noProof/>
          <w:color w:val="7030A0"/>
          <w:sz w:val="26"/>
        </w:rPr>
        <w:drawing>
          <wp:anchor distT="0" distB="0" distL="114300" distR="114300" simplePos="0" relativeHeight="251656704" behindDoc="1" locked="0" layoutInCell="1" allowOverlap="1" wp14:anchorId="6DDCA329" wp14:editId="00A656D3">
            <wp:simplePos x="0" y="0"/>
            <wp:positionH relativeFrom="column">
              <wp:posOffset>-1657350</wp:posOffset>
            </wp:positionH>
            <wp:positionV relativeFrom="paragraph">
              <wp:posOffset>386080</wp:posOffset>
            </wp:positionV>
            <wp:extent cx="1781810" cy="1337310"/>
            <wp:effectExtent l="0" t="228600" r="0" b="205740"/>
            <wp:wrapTight wrapText="bothSides">
              <wp:wrapPolygon edited="0">
                <wp:start x="-77" y="21497"/>
                <wp:lineTo x="21400" y="21497"/>
                <wp:lineTo x="21400" y="267"/>
                <wp:lineTo x="-77" y="267"/>
                <wp:lineTo x="-77" y="21497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18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3F5C1" w14:textId="120FA239" w:rsidR="00F72DDC" w:rsidRDefault="00F72DDC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3E15918D" w14:textId="3AE17306" w:rsidR="00F72DDC" w:rsidRDefault="00F72DDC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59523A41" w14:textId="527051B7" w:rsidR="00F72DDC" w:rsidRDefault="00F72DDC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52BBE3C3" w14:textId="7F766A8B" w:rsidR="00DF67C6" w:rsidRDefault="00DF67C6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40B92F93" w14:textId="671EE0EB" w:rsidR="00DF67C6" w:rsidRPr="00DF67C6" w:rsidRDefault="00DF67C6">
      <w:pPr>
        <w:spacing w:after="0" w:line="259" w:lineRule="auto"/>
        <w:ind w:left="-5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>Ensuite cl</w:t>
      </w:r>
      <w:r w:rsidR="00D12849">
        <w:rPr>
          <w:iCs/>
          <w:color w:val="000000" w:themeColor="text1"/>
        </w:rPr>
        <w:t>iquer sur « RETRAIT</w:t>
      </w:r>
      <w:r w:rsidR="00B77BC5">
        <w:rPr>
          <w:iCs/>
          <w:color w:val="000000" w:themeColor="text1"/>
        </w:rPr>
        <w:t> COLIS »</w:t>
      </w:r>
      <w:r w:rsidR="009426ED">
        <w:rPr>
          <w:iCs/>
          <w:color w:val="000000" w:themeColor="text1"/>
        </w:rPr>
        <w:t>.</w:t>
      </w:r>
    </w:p>
    <w:p w14:paraId="3C9D1314" w14:textId="77777777" w:rsidR="00DF67C6" w:rsidRDefault="00DF67C6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0380B336" w14:textId="43BED52C" w:rsidR="00DF67C6" w:rsidRDefault="00DF67C6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592D31CE" w14:textId="003EEFEA" w:rsidR="00DF67C6" w:rsidRDefault="00DF67C6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671B19DD" w14:textId="7E91C28E" w:rsidR="00DF67C6" w:rsidRPr="00332D11" w:rsidRDefault="008A2E0D">
      <w:pPr>
        <w:spacing w:after="0" w:line="259" w:lineRule="auto"/>
        <w:ind w:left="-5"/>
        <w:jc w:val="left"/>
        <w:rPr>
          <w:i/>
          <w:color w:val="000000" w:themeColor="text1"/>
          <w:sz w:val="26"/>
        </w:rPr>
      </w:pPr>
      <w:r>
        <w:rPr>
          <w:i/>
          <w:noProof/>
          <w:color w:val="7030A0"/>
          <w:sz w:val="26"/>
        </w:rPr>
        <w:drawing>
          <wp:anchor distT="0" distB="0" distL="114300" distR="114300" simplePos="0" relativeHeight="251660800" behindDoc="1" locked="0" layoutInCell="1" allowOverlap="1" wp14:anchorId="1E01E210" wp14:editId="1F96D86C">
            <wp:simplePos x="0" y="0"/>
            <wp:positionH relativeFrom="column">
              <wp:posOffset>-1769745</wp:posOffset>
            </wp:positionH>
            <wp:positionV relativeFrom="paragraph">
              <wp:posOffset>479425</wp:posOffset>
            </wp:positionV>
            <wp:extent cx="1995170" cy="1367155"/>
            <wp:effectExtent l="0" t="304800" r="0" b="290195"/>
            <wp:wrapTight wrapText="bothSides">
              <wp:wrapPolygon edited="0">
                <wp:start x="100" y="21745"/>
                <wp:lineTo x="21342" y="21745"/>
                <wp:lineTo x="21342" y="376"/>
                <wp:lineTo x="100" y="376"/>
                <wp:lineTo x="100" y="21745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517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D11">
        <w:rPr>
          <w:iCs/>
          <w:color w:val="000000" w:themeColor="text1"/>
        </w:rPr>
        <w:t>Après</w:t>
      </w:r>
      <w:r w:rsidR="00685327">
        <w:rPr>
          <w:iCs/>
          <w:color w:val="000000" w:themeColor="text1"/>
        </w:rPr>
        <w:t xml:space="preserve"> avoir fait cela prendre la pièce d’identité du client</w:t>
      </w:r>
      <w:r w:rsidR="007C1F68">
        <w:rPr>
          <w:iCs/>
          <w:color w:val="000000" w:themeColor="text1"/>
        </w:rPr>
        <w:t xml:space="preserve"> ou son </w:t>
      </w:r>
      <w:r w:rsidR="00436A19">
        <w:rPr>
          <w:iCs/>
          <w:color w:val="000000" w:themeColor="text1"/>
        </w:rPr>
        <w:t>QR code pour l’identifier sur le PDA</w:t>
      </w:r>
    </w:p>
    <w:p w14:paraId="6DA8EFC1" w14:textId="762DFB7A" w:rsidR="00DF67C6" w:rsidRPr="00332D11" w:rsidRDefault="00DF67C6">
      <w:pPr>
        <w:spacing w:after="0" w:line="259" w:lineRule="auto"/>
        <w:ind w:left="-5"/>
        <w:jc w:val="left"/>
        <w:rPr>
          <w:iCs/>
          <w:color w:val="7030A0"/>
          <w:sz w:val="26"/>
        </w:rPr>
      </w:pPr>
    </w:p>
    <w:p w14:paraId="554FD9B9" w14:textId="30AEFA2D" w:rsidR="00DF67C6" w:rsidRDefault="00DF67C6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5727E7A3" w14:textId="31A6E223" w:rsidR="00DF67C6" w:rsidRDefault="00DF67C6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1A27B5EA" w14:textId="2344310D" w:rsidR="008A2E0D" w:rsidRDefault="008A2E0D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770C5B77" w14:textId="24D0C490" w:rsidR="008A2E0D" w:rsidRDefault="008A2E0D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0669ACAF" w14:textId="5C7849D0" w:rsidR="008A2E0D" w:rsidRDefault="00082041">
      <w:pPr>
        <w:spacing w:after="0" w:line="259" w:lineRule="auto"/>
        <w:ind w:left="-5"/>
        <w:jc w:val="left"/>
        <w:rPr>
          <w:i/>
          <w:color w:val="7030A0"/>
          <w:sz w:val="26"/>
        </w:rPr>
      </w:pPr>
      <w:r>
        <w:rPr>
          <w:iCs/>
          <w:noProof/>
          <w:color w:val="000000" w:themeColor="text1"/>
        </w:rPr>
        <w:drawing>
          <wp:anchor distT="0" distB="0" distL="114300" distR="114300" simplePos="0" relativeHeight="251668992" behindDoc="1" locked="0" layoutInCell="1" allowOverlap="1" wp14:anchorId="1564F9B6" wp14:editId="501AF979">
            <wp:simplePos x="0" y="0"/>
            <wp:positionH relativeFrom="column">
              <wp:posOffset>-1436370</wp:posOffset>
            </wp:positionH>
            <wp:positionV relativeFrom="paragraph">
              <wp:posOffset>342900</wp:posOffset>
            </wp:positionV>
            <wp:extent cx="1314450" cy="1628775"/>
            <wp:effectExtent l="0" t="0" r="0" b="0"/>
            <wp:wrapTight wrapText="bothSides">
              <wp:wrapPolygon edited="0">
                <wp:start x="0" y="0"/>
                <wp:lineTo x="0" y="21474"/>
                <wp:lineTo x="21287" y="21474"/>
                <wp:lineTo x="21287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EB7AE" w14:textId="290F147B" w:rsidR="008A2E0D" w:rsidRPr="00AD4D88" w:rsidRDefault="008A2E0D">
      <w:pPr>
        <w:spacing w:after="0" w:line="259" w:lineRule="auto"/>
        <w:ind w:left="-5"/>
        <w:jc w:val="left"/>
        <w:rPr>
          <w:iCs/>
          <w:color w:val="7030A0"/>
        </w:rPr>
      </w:pPr>
    </w:p>
    <w:p w14:paraId="49295CA2" w14:textId="080A066E" w:rsidR="008A2E0D" w:rsidRPr="00AD4D88" w:rsidRDefault="00AD4D88">
      <w:pPr>
        <w:spacing w:after="0" w:line="259" w:lineRule="auto"/>
        <w:ind w:left="-5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>Enfin, Partir en zone de stockage de colis, le scanner puis le remettre au client</w:t>
      </w:r>
    </w:p>
    <w:p w14:paraId="191F7018" w14:textId="12CDDFF0" w:rsidR="008A2E0D" w:rsidRDefault="008A2E0D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5F0DA923" w14:textId="77777777" w:rsidR="008A2E0D" w:rsidRDefault="008A2E0D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5EC48714" w14:textId="77777777" w:rsidR="008A2E0D" w:rsidRDefault="008A2E0D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053AD7E1" w14:textId="77777777" w:rsidR="008A2E0D" w:rsidRDefault="008A2E0D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5223D046" w14:textId="77777777" w:rsidR="008A2E0D" w:rsidRDefault="008A2E0D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0ACAB57B" w14:textId="77777777" w:rsidR="008A2E0D" w:rsidRDefault="008A2E0D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3F5CF765" w14:textId="77777777" w:rsidR="008A2E0D" w:rsidRDefault="008A2E0D">
      <w:pPr>
        <w:spacing w:after="0" w:line="259" w:lineRule="auto"/>
        <w:ind w:left="-5"/>
        <w:jc w:val="left"/>
        <w:rPr>
          <w:i/>
          <w:color w:val="7030A0"/>
          <w:sz w:val="26"/>
        </w:rPr>
      </w:pPr>
    </w:p>
    <w:p w14:paraId="6025922C" w14:textId="1DA0DD78" w:rsidR="00252F95" w:rsidRDefault="00FD498A">
      <w:pPr>
        <w:spacing w:after="0" w:line="259" w:lineRule="auto"/>
        <w:ind w:left="-5"/>
        <w:jc w:val="left"/>
        <w:rPr>
          <w:i/>
          <w:color w:val="7030A0"/>
          <w:sz w:val="26"/>
        </w:rPr>
      </w:pPr>
      <w:r>
        <w:rPr>
          <w:i/>
          <w:color w:val="7030A0"/>
          <w:sz w:val="26"/>
        </w:rPr>
        <w:t>2.2</w:t>
      </w:r>
      <w:r>
        <w:rPr>
          <w:rFonts w:ascii="Arial" w:eastAsia="Arial" w:hAnsi="Arial" w:cs="Arial"/>
          <w:b/>
          <w:i/>
          <w:color w:val="7030A0"/>
          <w:sz w:val="26"/>
        </w:rPr>
        <w:t xml:space="preserve"> </w:t>
      </w:r>
      <w:r>
        <w:rPr>
          <w:i/>
          <w:color w:val="7030A0"/>
          <w:sz w:val="26"/>
          <w:u w:val="single" w:color="7030A0"/>
        </w:rPr>
        <w:t>Nom de l’activité 2</w:t>
      </w:r>
      <w:r>
        <w:rPr>
          <w:i/>
          <w:color w:val="7030A0"/>
          <w:sz w:val="26"/>
        </w:rPr>
        <w:t xml:space="preserve"> </w:t>
      </w:r>
    </w:p>
    <w:p w14:paraId="60BAEFDD" w14:textId="77777777" w:rsidR="000C286D" w:rsidRDefault="000C286D">
      <w:pPr>
        <w:spacing w:after="0" w:line="259" w:lineRule="auto"/>
        <w:ind w:left="-5"/>
        <w:jc w:val="left"/>
      </w:pPr>
    </w:p>
    <w:p w14:paraId="156B49AD" w14:textId="3DB02611" w:rsidR="000C286D" w:rsidRDefault="000C286D">
      <w:pPr>
        <w:spacing w:after="0" w:line="259" w:lineRule="auto"/>
        <w:ind w:left="-5"/>
        <w:jc w:val="left"/>
      </w:pPr>
      <w:r>
        <w:t>La deuxième activité sera le dépôt de colis :</w:t>
      </w:r>
    </w:p>
    <w:p w14:paraId="1290AE84" w14:textId="018C8B01" w:rsidR="000C286D" w:rsidRDefault="000C286D">
      <w:pPr>
        <w:spacing w:after="0" w:line="259" w:lineRule="auto"/>
        <w:ind w:left="-5"/>
        <w:jc w:val="left"/>
      </w:pPr>
      <w:r>
        <w:t xml:space="preserve">  </w:t>
      </w:r>
    </w:p>
    <w:p w14:paraId="76A658F7" w14:textId="2AFB5499" w:rsidR="000C286D" w:rsidRDefault="00CB0541">
      <w:pPr>
        <w:spacing w:after="0" w:line="259" w:lineRule="auto"/>
        <w:ind w:left="-5"/>
        <w:jc w:val="left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FCA79E3" wp14:editId="2F48A3F2">
            <wp:simplePos x="0" y="0"/>
            <wp:positionH relativeFrom="column">
              <wp:posOffset>-1429385</wp:posOffset>
            </wp:positionH>
            <wp:positionV relativeFrom="paragraph">
              <wp:posOffset>207011</wp:posOffset>
            </wp:positionV>
            <wp:extent cx="1524000" cy="1143635"/>
            <wp:effectExtent l="0" t="190500" r="0" b="170815"/>
            <wp:wrapTight wrapText="bothSides">
              <wp:wrapPolygon edited="0">
                <wp:start x="-5" y="21594"/>
                <wp:lineTo x="21326" y="21594"/>
                <wp:lineTo x="21326" y="366"/>
                <wp:lineTo x="-5" y="366"/>
                <wp:lineTo x="-5" y="21594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40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86D">
        <w:t xml:space="preserve">Au début prendre le PDA entrer dans le mode </w:t>
      </w:r>
      <w:r>
        <w:t>« CLIENT » .</w:t>
      </w:r>
    </w:p>
    <w:p w14:paraId="7E9C563B" w14:textId="5321F476" w:rsidR="000C286D" w:rsidRDefault="000C286D">
      <w:pPr>
        <w:spacing w:after="0" w:line="259" w:lineRule="auto"/>
        <w:ind w:left="-5"/>
        <w:jc w:val="left"/>
      </w:pPr>
    </w:p>
    <w:p w14:paraId="0C1466ED" w14:textId="6F690540" w:rsidR="000C286D" w:rsidRDefault="000C286D">
      <w:pPr>
        <w:spacing w:after="0" w:line="259" w:lineRule="auto"/>
        <w:ind w:left="-5"/>
        <w:jc w:val="left"/>
      </w:pPr>
    </w:p>
    <w:p w14:paraId="4E671A82" w14:textId="625B4224" w:rsidR="00252F95" w:rsidRDefault="00FD498A" w:rsidP="00030347">
      <w:pPr>
        <w:spacing w:after="19" w:line="259" w:lineRule="auto"/>
        <w:ind w:left="0" w:firstLine="0"/>
        <w:jc w:val="left"/>
      </w:pPr>
      <w:r>
        <w:t xml:space="preserve"> </w:t>
      </w:r>
    </w:p>
    <w:p w14:paraId="1DA47FB3" w14:textId="77777777" w:rsidR="000C286D" w:rsidRDefault="000C286D" w:rsidP="00030347">
      <w:pPr>
        <w:spacing w:after="19" w:line="259" w:lineRule="auto"/>
        <w:ind w:left="0" w:firstLine="0"/>
        <w:jc w:val="left"/>
      </w:pPr>
    </w:p>
    <w:p w14:paraId="0C016CEB" w14:textId="060E4E0B" w:rsidR="000C286D" w:rsidRDefault="000C286D">
      <w:pPr>
        <w:pStyle w:val="Titre2"/>
        <w:ind w:left="-5"/>
        <w:rPr>
          <w:u w:val="none" w:color="000000"/>
        </w:rPr>
      </w:pPr>
    </w:p>
    <w:p w14:paraId="27281920" w14:textId="1535CFBE" w:rsidR="000C286D" w:rsidRDefault="000C286D">
      <w:pPr>
        <w:pStyle w:val="Titre2"/>
        <w:ind w:left="-5"/>
        <w:rPr>
          <w:u w:val="none" w:color="000000"/>
        </w:rPr>
      </w:pPr>
    </w:p>
    <w:p w14:paraId="44B847AA" w14:textId="1B4CAB8A" w:rsidR="000C286D" w:rsidRDefault="00CB0541" w:rsidP="00CB0541">
      <w:pPr>
        <w:pStyle w:val="Titre2"/>
        <w:ind w:left="0" w:firstLine="0"/>
        <w:rPr>
          <w:u w:val="none" w:color="000000"/>
        </w:rPr>
      </w:pPr>
      <w:r>
        <w:rPr>
          <w:i w:val="0"/>
          <w:noProof/>
        </w:rPr>
        <w:drawing>
          <wp:anchor distT="0" distB="0" distL="114300" distR="114300" simplePos="0" relativeHeight="251709952" behindDoc="1" locked="0" layoutInCell="1" allowOverlap="1" wp14:anchorId="7495E440" wp14:editId="5CD090A7">
            <wp:simplePos x="0" y="0"/>
            <wp:positionH relativeFrom="column">
              <wp:posOffset>-828199</wp:posOffset>
            </wp:positionH>
            <wp:positionV relativeFrom="paragraph">
              <wp:posOffset>266224</wp:posOffset>
            </wp:positionV>
            <wp:extent cx="1725930" cy="1177607"/>
            <wp:effectExtent l="0" t="266700" r="0" b="25146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8806" cy="1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FC571" w14:textId="270238E0" w:rsidR="000C286D" w:rsidRDefault="000C286D">
      <w:pPr>
        <w:pStyle w:val="Titre2"/>
        <w:ind w:left="-5"/>
        <w:rPr>
          <w:u w:val="none" w:color="000000"/>
        </w:rPr>
      </w:pPr>
    </w:p>
    <w:p w14:paraId="6539CDD8" w14:textId="6228A34E" w:rsidR="00CB0541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  <w:r>
        <w:rPr>
          <w:noProof/>
          <w:u w:color="000000"/>
        </w:rPr>
        <w:drawing>
          <wp:anchor distT="0" distB="0" distL="114300" distR="114300" simplePos="0" relativeHeight="251716096" behindDoc="1" locked="0" layoutInCell="1" allowOverlap="1" wp14:anchorId="6B0D49A8" wp14:editId="0FEFCD9D">
            <wp:simplePos x="0" y="0"/>
            <wp:positionH relativeFrom="column">
              <wp:posOffset>-930275</wp:posOffset>
            </wp:positionH>
            <wp:positionV relativeFrom="paragraph">
              <wp:posOffset>1671320</wp:posOffset>
            </wp:positionV>
            <wp:extent cx="1991942" cy="1186815"/>
            <wp:effectExtent l="0" t="400050" r="0" b="3752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1942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541">
        <w:rPr>
          <w:u w:color="000000"/>
        </w:rPr>
        <w:t xml:space="preserve">                   </w:t>
      </w:r>
      <w:r w:rsidR="00CB0541">
        <w:rPr>
          <w:iCs/>
          <w:color w:val="000000" w:themeColor="text1"/>
        </w:rPr>
        <w:t xml:space="preserve">      E</w:t>
      </w:r>
      <w:r w:rsidR="00CB0541">
        <w:rPr>
          <w:iCs/>
          <w:color w:val="000000" w:themeColor="text1"/>
        </w:rPr>
        <w:t>nsuite cliquer sur « </w:t>
      </w:r>
      <w:r w:rsidR="00CB0541">
        <w:rPr>
          <w:iCs/>
          <w:color w:val="000000" w:themeColor="text1"/>
        </w:rPr>
        <w:t>DEPOT</w:t>
      </w:r>
      <w:r w:rsidR="00CB0541">
        <w:rPr>
          <w:iCs/>
          <w:color w:val="000000" w:themeColor="text1"/>
        </w:rPr>
        <w:t> COLIS »</w:t>
      </w:r>
    </w:p>
    <w:p w14:paraId="4EB81778" w14:textId="77777777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6AAEA5DF" w14:textId="77777777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28D668EB" w14:textId="77777777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0ECF59B6" w14:textId="77777777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02C23EAC" w14:textId="77777777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02F44BD6" w14:textId="77777777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4442CD4F" w14:textId="77777777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7889F5DF" w14:textId="77777777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28FD809B" w14:textId="77777777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284AAC01" w14:textId="77777777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72F7D93E" w14:textId="12276C3C" w:rsidR="0087246E" w:rsidRDefault="0087246E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  Ap</w:t>
      </w:r>
      <w:r w:rsidR="00795B91">
        <w:rPr>
          <w:iCs/>
          <w:color w:val="000000" w:themeColor="text1"/>
        </w:rPr>
        <w:t>rès scanner le colis</w:t>
      </w:r>
    </w:p>
    <w:p w14:paraId="2B9A6D40" w14:textId="77777777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551B2F8A" w14:textId="77777777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6829D4F6" w14:textId="77777777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343C4B55" w14:textId="77777777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389C45FA" w14:textId="77777777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40A8854D" w14:textId="77777777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795B56D4" w14:textId="64A40F2D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</w:rPr>
        <w:drawing>
          <wp:anchor distT="0" distB="0" distL="114300" distR="114300" simplePos="0" relativeHeight="251721216" behindDoc="1" locked="0" layoutInCell="1" allowOverlap="1" wp14:anchorId="033E067D" wp14:editId="7CC3590A">
            <wp:simplePos x="0" y="0"/>
            <wp:positionH relativeFrom="column">
              <wp:posOffset>-824230</wp:posOffset>
            </wp:positionH>
            <wp:positionV relativeFrom="paragraph">
              <wp:posOffset>229870</wp:posOffset>
            </wp:positionV>
            <wp:extent cx="1799590" cy="1283335"/>
            <wp:effectExtent l="0" t="266700" r="0" b="24066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959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60F1F4" w14:textId="258B1B53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7AF947F9" w14:textId="01299F80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0120FA39" w14:textId="2625545E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589B6216" w14:textId="503C9761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3CF35F46" w14:textId="62B991B1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54AE43FA" w14:textId="38E6A8D2" w:rsidR="00EE06F9" w:rsidRDefault="00EE06F9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                         Enfin le ranger en zone retour</w:t>
      </w:r>
    </w:p>
    <w:p w14:paraId="1CFC44ED" w14:textId="17742F4C" w:rsidR="00795B91" w:rsidRDefault="00795B91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6482C51E" w14:textId="77777777" w:rsidR="00795B91" w:rsidRDefault="00795B91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78751D5C" w14:textId="77777777" w:rsidR="00795B91" w:rsidRDefault="00795B91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17FEF94F" w14:textId="13E6222C" w:rsidR="00795B91" w:rsidRDefault="00795B91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76F86B0E" w14:textId="52EB2A7E" w:rsidR="00795B91" w:rsidRDefault="00795B91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51272E48" w14:textId="054AA797" w:rsidR="00795B91" w:rsidRDefault="00795B91" w:rsidP="0087246E">
      <w:pPr>
        <w:spacing w:after="0" w:line="259" w:lineRule="auto"/>
        <w:ind w:left="-5"/>
        <w:jc w:val="left"/>
        <w:rPr>
          <w:iCs/>
          <w:color w:val="000000" w:themeColor="text1"/>
        </w:rPr>
      </w:pPr>
    </w:p>
    <w:p w14:paraId="45299B8F" w14:textId="77777777" w:rsidR="0087246E" w:rsidRDefault="0087246E" w:rsidP="00EE06F9">
      <w:pPr>
        <w:pStyle w:val="Titre2"/>
        <w:ind w:left="0" w:firstLine="0"/>
        <w:rPr>
          <w:u w:val="none" w:color="000000"/>
        </w:rPr>
      </w:pPr>
    </w:p>
    <w:p w14:paraId="358AD73B" w14:textId="77777777" w:rsidR="0087246E" w:rsidRDefault="0087246E">
      <w:pPr>
        <w:pStyle w:val="Titre2"/>
        <w:ind w:left="-5"/>
        <w:rPr>
          <w:u w:val="none" w:color="000000"/>
        </w:rPr>
      </w:pPr>
    </w:p>
    <w:p w14:paraId="6470DB25" w14:textId="68418B53" w:rsidR="00252F95" w:rsidRDefault="00FD498A">
      <w:pPr>
        <w:pStyle w:val="Titre2"/>
        <w:ind w:left="-5"/>
      </w:pPr>
      <w:r>
        <w:rPr>
          <w:u w:val="none" w:color="000000"/>
        </w:rPr>
        <w:t>2.3</w:t>
      </w:r>
      <w:r>
        <w:rPr>
          <w:rFonts w:ascii="Arial" w:eastAsia="Arial" w:hAnsi="Arial" w:cs="Arial"/>
          <w:b/>
          <w:u w:val="none" w:color="000000"/>
        </w:rPr>
        <w:t xml:space="preserve"> </w:t>
      </w:r>
      <w:r>
        <w:t>Nom de l’activité 3</w:t>
      </w:r>
      <w:r>
        <w:rPr>
          <w:u w:val="none" w:color="000000"/>
        </w:rPr>
        <w:t xml:space="preserve"> </w:t>
      </w:r>
    </w:p>
    <w:p w14:paraId="6EC4C487" w14:textId="72A5F60A" w:rsidR="00736BE6" w:rsidRDefault="00FD498A">
      <w:pPr>
        <w:spacing w:after="16" w:line="259" w:lineRule="auto"/>
        <w:ind w:left="0" w:firstLine="0"/>
        <w:jc w:val="left"/>
      </w:pPr>
      <w:r>
        <w:t xml:space="preserve"> </w:t>
      </w:r>
    </w:p>
    <w:p w14:paraId="3818CF4D" w14:textId="4FF3F054" w:rsidR="00736BE6" w:rsidRPr="004469C9" w:rsidRDefault="00FB77D7">
      <w:pPr>
        <w:spacing w:after="16" w:line="259" w:lineRule="auto"/>
        <w:ind w:left="0" w:firstLine="0"/>
        <w:jc w:val="left"/>
        <w:rPr>
          <w:u w:val="single"/>
        </w:rPr>
      </w:pPr>
      <w:r w:rsidRPr="004469C9">
        <w:rPr>
          <w:u w:val="single"/>
        </w:rPr>
        <w:t>Clonage</w:t>
      </w:r>
      <w:r w:rsidR="004469C9" w:rsidRPr="004469C9">
        <w:rPr>
          <w:u w:val="single"/>
        </w:rPr>
        <w:t xml:space="preserve"> disque dur vers SSD</w:t>
      </w:r>
      <w:r w:rsidR="00736BE6" w:rsidRPr="004469C9">
        <w:rPr>
          <w:u w:val="single"/>
        </w:rPr>
        <w:t xml:space="preserve"> :                           </w:t>
      </w:r>
    </w:p>
    <w:p w14:paraId="69B4AFCE" w14:textId="613958A4" w:rsidR="00736BE6" w:rsidRDefault="005974F1">
      <w:pPr>
        <w:spacing w:after="16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7D822494" wp14:editId="6CCE0802">
            <wp:simplePos x="0" y="0"/>
            <wp:positionH relativeFrom="column">
              <wp:posOffset>-462280</wp:posOffset>
            </wp:positionH>
            <wp:positionV relativeFrom="paragraph">
              <wp:posOffset>205105</wp:posOffset>
            </wp:positionV>
            <wp:extent cx="2524125" cy="172339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6D616A" w14:textId="77777777" w:rsidR="00243781" w:rsidRDefault="00736BE6">
      <w:pPr>
        <w:spacing w:after="16" w:line="259" w:lineRule="auto"/>
        <w:ind w:left="0" w:firstLine="0"/>
        <w:jc w:val="left"/>
      </w:pPr>
      <w:r>
        <w:t xml:space="preserve">                                                </w:t>
      </w:r>
      <w:r w:rsidR="005974F1">
        <w:t xml:space="preserve">                         Insérer le disque dur dans le dock avec le </w:t>
      </w:r>
      <w:r w:rsidR="004469C9">
        <w:t>SSD</w:t>
      </w:r>
      <w:r w:rsidR="005974F1">
        <w:t xml:space="preserve"> et appuyer sur</w:t>
      </w:r>
      <w:r w:rsidR="004469C9">
        <w:t xml:space="preserve"> PLAY</w:t>
      </w:r>
      <w:r>
        <w:t xml:space="preserve">   </w:t>
      </w:r>
    </w:p>
    <w:p w14:paraId="70144C05" w14:textId="77777777" w:rsidR="00243781" w:rsidRDefault="00243781">
      <w:pPr>
        <w:spacing w:after="16" w:line="259" w:lineRule="auto"/>
        <w:ind w:left="0" w:firstLine="0"/>
        <w:jc w:val="left"/>
      </w:pPr>
    </w:p>
    <w:p w14:paraId="292502BD" w14:textId="77777777" w:rsidR="00243781" w:rsidRDefault="00243781">
      <w:pPr>
        <w:spacing w:after="16" w:line="259" w:lineRule="auto"/>
        <w:ind w:left="0" w:firstLine="0"/>
        <w:jc w:val="left"/>
      </w:pPr>
    </w:p>
    <w:p w14:paraId="3114D17B" w14:textId="77777777" w:rsidR="00243781" w:rsidRDefault="00243781">
      <w:pPr>
        <w:spacing w:after="16" w:line="259" w:lineRule="auto"/>
        <w:ind w:left="0" w:firstLine="0"/>
        <w:jc w:val="left"/>
      </w:pPr>
    </w:p>
    <w:p w14:paraId="6CE234BE" w14:textId="77777777" w:rsidR="00243781" w:rsidRDefault="00243781">
      <w:pPr>
        <w:spacing w:after="16" w:line="259" w:lineRule="auto"/>
        <w:ind w:left="0" w:firstLine="0"/>
        <w:jc w:val="left"/>
      </w:pPr>
    </w:p>
    <w:p w14:paraId="69580032" w14:textId="77777777" w:rsidR="00243781" w:rsidRDefault="00243781">
      <w:pPr>
        <w:spacing w:after="16" w:line="259" w:lineRule="auto"/>
        <w:ind w:left="0" w:firstLine="0"/>
        <w:jc w:val="left"/>
      </w:pPr>
    </w:p>
    <w:p w14:paraId="25D801AF" w14:textId="77777777" w:rsidR="00243781" w:rsidRDefault="00243781">
      <w:pPr>
        <w:spacing w:after="16" w:line="259" w:lineRule="auto"/>
        <w:ind w:left="0" w:firstLine="0"/>
        <w:jc w:val="left"/>
      </w:pPr>
    </w:p>
    <w:p w14:paraId="2E186200" w14:textId="109F5B89" w:rsidR="00243781" w:rsidRDefault="00200537">
      <w:pPr>
        <w:spacing w:after="16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751936" behindDoc="1" locked="0" layoutInCell="1" allowOverlap="1" wp14:anchorId="2E171509" wp14:editId="6757098E">
            <wp:simplePos x="0" y="0"/>
            <wp:positionH relativeFrom="column">
              <wp:posOffset>3700145</wp:posOffset>
            </wp:positionH>
            <wp:positionV relativeFrom="paragraph">
              <wp:posOffset>179705</wp:posOffset>
            </wp:positionV>
            <wp:extent cx="2169447" cy="1628775"/>
            <wp:effectExtent l="0" t="266700" r="0" b="257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9447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B7CC0" w14:textId="560A295D" w:rsidR="00243781" w:rsidRDefault="00243781">
      <w:pPr>
        <w:spacing w:after="16" w:line="259" w:lineRule="auto"/>
        <w:ind w:left="0" w:firstLine="0"/>
        <w:jc w:val="left"/>
      </w:pPr>
    </w:p>
    <w:p w14:paraId="57D3B199" w14:textId="64579FEE" w:rsidR="00243781" w:rsidRDefault="00243781">
      <w:pPr>
        <w:spacing w:after="16" w:line="259" w:lineRule="auto"/>
        <w:ind w:left="0" w:firstLine="0"/>
        <w:jc w:val="left"/>
      </w:pPr>
    </w:p>
    <w:p w14:paraId="1826DB44" w14:textId="146AAFED" w:rsidR="00243781" w:rsidRDefault="00243781">
      <w:pPr>
        <w:spacing w:after="16" w:line="259" w:lineRule="auto"/>
        <w:ind w:left="0" w:firstLine="0"/>
        <w:jc w:val="left"/>
      </w:pPr>
    </w:p>
    <w:p w14:paraId="6D82B0D8" w14:textId="1EAEA66B" w:rsidR="00736BE6" w:rsidRDefault="00200537">
      <w:pPr>
        <w:spacing w:after="16" w:line="259" w:lineRule="auto"/>
        <w:ind w:left="0" w:firstLine="0"/>
        <w:jc w:val="left"/>
      </w:pPr>
      <w:r>
        <w:t xml:space="preserve">                                       </w:t>
      </w:r>
      <w:r w:rsidR="005A46D9">
        <w:t>Retirer le couvercle de l’oridnateur</w:t>
      </w:r>
      <w:r w:rsidR="00736BE6">
        <w:t xml:space="preserve">                    </w:t>
      </w:r>
    </w:p>
    <w:p w14:paraId="693AF386" w14:textId="3EFEBAA3" w:rsidR="00252F95" w:rsidRDefault="00252F95">
      <w:pPr>
        <w:spacing w:after="18" w:line="259" w:lineRule="auto"/>
        <w:ind w:left="0" w:firstLine="0"/>
        <w:jc w:val="left"/>
      </w:pPr>
    </w:p>
    <w:p w14:paraId="275AC676" w14:textId="299A4049" w:rsidR="00200537" w:rsidRDefault="00200537" w:rsidP="00200537">
      <w:pPr>
        <w:spacing w:after="33" w:line="259" w:lineRule="auto"/>
        <w:ind w:left="0" w:firstLine="0"/>
        <w:jc w:val="left"/>
      </w:pPr>
      <w:r>
        <w:t xml:space="preserve">                                                              </w:t>
      </w:r>
    </w:p>
    <w:p w14:paraId="1DA7202F" w14:textId="0A2AFCE5" w:rsidR="00200537" w:rsidRDefault="00200537" w:rsidP="00200537">
      <w:pPr>
        <w:spacing w:after="33" w:line="259" w:lineRule="auto"/>
        <w:ind w:left="0" w:firstLine="0"/>
        <w:jc w:val="left"/>
      </w:pPr>
    </w:p>
    <w:p w14:paraId="6D25D8B1" w14:textId="77777777" w:rsidR="00200537" w:rsidRDefault="00200537" w:rsidP="00200537">
      <w:pPr>
        <w:spacing w:after="33" w:line="259" w:lineRule="auto"/>
        <w:ind w:left="0" w:firstLine="0"/>
        <w:jc w:val="left"/>
      </w:pPr>
    </w:p>
    <w:p w14:paraId="1D303EFF" w14:textId="77777777" w:rsidR="00200537" w:rsidRDefault="00200537" w:rsidP="00200537">
      <w:pPr>
        <w:spacing w:after="33" w:line="259" w:lineRule="auto"/>
        <w:ind w:left="0" w:firstLine="0"/>
        <w:jc w:val="left"/>
      </w:pPr>
    </w:p>
    <w:p w14:paraId="56BEF106" w14:textId="5423DC65" w:rsidR="00200537" w:rsidRDefault="00200537" w:rsidP="00200537">
      <w:pPr>
        <w:spacing w:after="33" w:line="259" w:lineRule="auto"/>
        <w:ind w:left="0" w:firstLine="0"/>
        <w:jc w:val="left"/>
      </w:pPr>
    </w:p>
    <w:p w14:paraId="5E785290" w14:textId="13F59928" w:rsidR="00200537" w:rsidRDefault="00200537" w:rsidP="00200537">
      <w:pPr>
        <w:spacing w:after="33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743744" behindDoc="1" locked="0" layoutInCell="1" allowOverlap="1" wp14:anchorId="77168B9C" wp14:editId="38041866">
            <wp:simplePos x="0" y="0"/>
            <wp:positionH relativeFrom="column">
              <wp:posOffset>-713740</wp:posOffset>
            </wp:positionH>
            <wp:positionV relativeFrom="paragraph">
              <wp:posOffset>229236</wp:posOffset>
            </wp:positionV>
            <wp:extent cx="2095500" cy="1572895"/>
            <wp:effectExtent l="0" t="266700" r="0" b="23685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5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77A15" w14:textId="470B34CE" w:rsidR="00200537" w:rsidRDefault="00200537" w:rsidP="00200537">
      <w:pPr>
        <w:spacing w:after="33" w:line="259" w:lineRule="auto"/>
        <w:ind w:left="0" w:firstLine="0"/>
        <w:jc w:val="left"/>
      </w:pPr>
    </w:p>
    <w:p w14:paraId="71289886" w14:textId="77777777" w:rsidR="00200537" w:rsidRDefault="00200537" w:rsidP="00200537">
      <w:pPr>
        <w:spacing w:after="33" w:line="259" w:lineRule="auto"/>
        <w:ind w:left="0" w:firstLine="0"/>
        <w:jc w:val="left"/>
      </w:pPr>
    </w:p>
    <w:p w14:paraId="3436A463" w14:textId="0F05014D" w:rsidR="00243781" w:rsidRPr="00200537" w:rsidRDefault="00200537" w:rsidP="00200537">
      <w:pPr>
        <w:spacing w:after="33" w:line="259" w:lineRule="auto"/>
        <w:ind w:left="0" w:firstLine="0"/>
        <w:jc w:val="left"/>
      </w:pPr>
      <w:r>
        <w:t xml:space="preserve">                                                                 </w:t>
      </w:r>
      <w:r>
        <w:rPr>
          <w:color w:val="000000" w:themeColor="text1"/>
        </w:rPr>
        <w:t>Brancher au port SATA le SSD cloner puis remettre le couvercle.</w:t>
      </w:r>
    </w:p>
    <w:p w14:paraId="41B92CCF" w14:textId="77777777" w:rsidR="00243781" w:rsidRDefault="00243781">
      <w:pPr>
        <w:pStyle w:val="Titre1"/>
        <w:ind w:left="-5"/>
      </w:pPr>
    </w:p>
    <w:p w14:paraId="2339A650" w14:textId="77777777" w:rsidR="00243781" w:rsidRDefault="00243781">
      <w:pPr>
        <w:pStyle w:val="Titre1"/>
        <w:ind w:left="-5"/>
      </w:pPr>
    </w:p>
    <w:p w14:paraId="31552B6C" w14:textId="77777777" w:rsidR="00243781" w:rsidRDefault="00243781">
      <w:pPr>
        <w:pStyle w:val="Titre1"/>
        <w:ind w:left="-5"/>
      </w:pPr>
    </w:p>
    <w:p w14:paraId="7602AD66" w14:textId="77777777" w:rsidR="00243781" w:rsidRDefault="00243781">
      <w:pPr>
        <w:pStyle w:val="Titre1"/>
        <w:ind w:left="-5"/>
      </w:pPr>
    </w:p>
    <w:p w14:paraId="5A3FE428" w14:textId="77777777" w:rsidR="00243781" w:rsidRDefault="00243781">
      <w:pPr>
        <w:pStyle w:val="Titre1"/>
        <w:ind w:left="-5"/>
      </w:pPr>
    </w:p>
    <w:p w14:paraId="615360BE" w14:textId="77777777" w:rsidR="00243781" w:rsidRDefault="00243781">
      <w:pPr>
        <w:pStyle w:val="Titre1"/>
        <w:ind w:left="-5"/>
      </w:pPr>
    </w:p>
    <w:p w14:paraId="7047019D" w14:textId="77777777" w:rsidR="004C3E3C" w:rsidRDefault="004C3E3C">
      <w:pPr>
        <w:pStyle w:val="Titre1"/>
        <w:ind w:left="-5"/>
      </w:pPr>
    </w:p>
    <w:p w14:paraId="36158794" w14:textId="77777777" w:rsidR="004C3E3C" w:rsidRDefault="004C3E3C">
      <w:pPr>
        <w:pStyle w:val="Titre1"/>
        <w:ind w:left="-5"/>
      </w:pPr>
    </w:p>
    <w:p w14:paraId="3FD84634" w14:textId="77777777" w:rsidR="004C3E3C" w:rsidRDefault="004C3E3C">
      <w:pPr>
        <w:pStyle w:val="Titre1"/>
        <w:ind w:left="-5"/>
      </w:pPr>
    </w:p>
    <w:p w14:paraId="263FE517" w14:textId="77777777" w:rsidR="004C3E3C" w:rsidRDefault="004C3E3C">
      <w:pPr>
        <w:pStyle w:val="Titre1"/>
        <w:ind w:left="-5"/>
      </w:pPr>
    </w:p>
    <w:p w14:paraId="3F600DE5" w14:textId="77777777" w:rsidR="004C3E3C" w:rsidRPr="004C3E3C" w:rsidRDefault="004C3E3C" w:rsidP="004C3E3C"/>
    <w:p w14:paraId="6592F1BD" w14:textId="77777777" w:rsidR="004C3E3C" w:rsidRDefault="004C3E3C">
      <w:pPr>
        <w:pStyle w:val="Titre1"/>
        <w:ind w:left="-5"/>
      </w:pPr>
    </w:p>
    <w:p w14:paraId="041A8BE1" w14:textId="77777777" w:rsidR="004C3E3C" w:rsidRDefault="004C3E3C">
      <w:pPr>
        <w:pStyle w:val="Titre1"/>
        <w:ind w:left="-5"/>
      </w:pPr>
    </w:p>
    <w:p w14:paraId="6569B03A" w14:textId="77777777" w:rsidR="004C3E3C" w:rsidRDefault="004C3E3C">
      <w:pPr>
        <w:pStyle w:val="Titre1"/>
        <w:ind w:left="-5"/>
      </w:pPr>
    </w:p>
    <w:p w14:paraId="0E8E0A2E" w14:textId="0974EB0B" w:rsidR="00252F95" w:rsidRDefault="00FD498A">
      <w:pPr>
        <w:pStyle w:val="Titre1"/>
        <w:ind w:left="-5"/>
      </w:pPr>
      <w:r>
        <w:t>CONCLUSION</w:t>
      </w:r>
      <w:r>
        <w:rPr>
          <w:u w:val="none" w:color="000000"/>
        </w:rPr>
        <w:t xml:space="preserve"> </w:t>
      </w:r>
    </w:p>
    <w:p w14:paraId="7A293696" w14:textId="77777777" w:rsidR="00252F95" w:rsidRDefault="00FD498A">
      <w:pPr>
        <w:spacing w:after="16" w:line="259" w:lineRule="auto"/>
        <w:ind w:left="0" w:firstLine="0"/>
        <w:jc w:val="left"/>
      </w:pPr>
      <w:r>
        <w:t xml:space="preserve"> </w:t>
      </w:r>
    </w:p>
    <w:p w14:paraId="1A201B52" w14:textId="77777777" w:rsidR="00252F95" w:rsidRDefault="00FD498A">
      <w:pPr>
        <w:spacing w:after="19" w:line="259" w:lineRule="auto"/>
        <w:ind w:left="0" w:firstLine="0"/>
        <w:jc w:val="left"/>
      </w:pPr>
      <w:r>
        <w:t xml:space="preserve"> </w:t>
      </w:r>
    </w:p>
    <w:p w14:paraId="30CD857E" w14:textId="77777777" w:rsidR="00DB5005" w:rsidRDefault="004D4B27" w:rsidP="00DB5005">
      <w:pPr>
        <w:spacing w:after="0" w:line="276" w:lineRule="auto"/>
        <w:ind w:left="705" w:firstLine="0"/>
      </w:pPr>
      <w:r>
        <w:t>Le travail effectué a bien été fait dans de très bonne</w:t>
      </w:r>
      <w:r w:rsidR="00DB5005">
        <w:t xml:space="preserve"> </w:t>
      </w:r>
    </w:p>
    <w:p w14:paraId="0B01D72D" w14:textId="72D6AD91" w:rsidR="004D4B27" w:rsidRDefault="004D4B27" w:rsidP="00DB5005">
      <w:pPr>
        <w:spacing w:after="0" w:line="276" w:lineRule="auto"/>
        <w:ind w:left="705" w:firstLine="0"/>
      </w:pPr>
      <w:r>
        <w:t>condition, avec des employés très gentil qui ont su</w:t>
      </w:r>
    </w:p>
    <w:p w14:paraId="60A8A194" w14:textId="77777777" w:rsidR="004D4B27" w:rsidRDefault="004D4B27" w:rsidP="004D4B27">
      <w:pPr>
        <w:spacing w:after="0" w:line="276" w:lineRule="auto"/>
        <w:ind w:left="705" w:firstLine="0"/>
      </w:pPr>
      <w:r>
        <w:t>m’accueillir dans de bonnes conditions.</w:t>
      </w:r>
    </w:p>
    <w:p w14:paraId="36A7D81F" w14:textId="77777777" w:rsidR="004D4B27" w:rsidRDefault="004D4B27" w:rsidP="004D4B27">
      <w:pPr>
        <w:spacing w:after="0" w:line="276" w:lineRule="auto"/>
        <w:ind w:left="705" w:firstLine="0"/>
      </w:pPr>
    </w:p>
    <w:p w14:paraId="404B8880" w14:textId="77777777" w:rsidR="004D4B27" w:rsidRDefault="004D4B27" w:rsidP="004D4B27">
      <w:pPr>
        <w:spacing w:after="0" w:line="276" w:lineRule="auto"/>
        <w:ind w:left="705" w:firstLine="0"/>
      </w:pPr>
      <w:r>
        <w:t>J’ai appris de nouvelles choses comme (cloner des disques</w:t>
      </w:r>
    </w:p>
    <w:p w14:paraId="2CC07942" w14:textId="5C5B159F" w:rsidR="004D4B27" w:rsidRDefault="004D4B27" w:rsidP="004D4B27">
      <w:pPr>
        <w:spacing w:after="0" w:line="276" w:lineRule="auto"/>
        <w:ind w:left="705" w:firstLine="0"/>
      </w:pPr>
      <w:r>
        <w:t xml:space="preserve">dur ou intégrer des ordinateur sur un </w:t>
      </w:r>
      <w:r w:rsidR="00DB5005">
        <w:t>domaine</w:t>
      </w:r>
      <w:r>
        <w:t>).</w:t>
      </w:r>
    </w:p>
    <w:p w14:paraId="36E330EA" w14:textId="77777777" w:rsidR="00DB5005" w:rsidRDefault="00DB5005" w:rsidP="00DB5005">
      <w:pPr>
        <w:spacing w:after="0" w:line="276" w:lineRule="auto"/>
      </w:pPr>
      <w:r>
        <w:t xml:space="preserve">             </w:t>
      </w:r>
    </w:p>
    <w:p w14:paraId="6EF89BE3" w14:textId="6E04C346" w:rsidR="004D4B27" w:rsidRDefault="00DB5005" w:rsidP="00DB5005">
      <w:pPr>
        <w:spacing w:after="0" w:line="276" w:lineRule="auto"/>
      </w:pPr>
      <w:r>
        <w:t xml:space="preserve">              </w:t>
      </w:r>
      <w:r w:rsidR="004D4B27">
        <w:t>Ce sont des choses qu’auparavant j’étais incapable de faire</w:t>
      </w:r>
    </w:p>
    <w:p w14:paraId="5281352C" w14:textId="77777777" w:rsidR="004D4B27" w:rsidRDefault="004D4B27" w:rsidP="004D4B27">
      <w:pPr>
        <w:spacing w:after="0" w:line="276" w:lineRule="auto"/>
        <w:ind w:left="705" w:firstLine="0"/>
      </w:pPr>
      <w:r>
        <w:t>mais que j’ai acquises grâce à ce stage et qui pourraient</w:t>
      </w:r>
    </w:p>
    <w:p w14:paraId="41E1AD6E" w14:textId="77777777" w:rsidR="004D4B27" w:rsidRDefault="004D4B27" w:rsidP="004D4B27">
      <w:pPr>
        <w:spacing w:after="0" w:line="276" w:lineRule="auto"/>
        <w:ind w:left="705" w:firstLine="0"/>
      </w:pPr>
      <w:r>
        <w:t>m’être très utiles pour plus tard car je voudrais devenir</w:t>
      </w:r>
    </w:p>
    <w:p w14:paraId="09C723A4" w14:textId="77777777" w:rsidR="004D4B27" w:rsidRDefault="004D4B27" w:rsidP="004D4B27">
      <w:pPr>
        <w:spacing w:after="0" w:line="276" w:lineRule="auto"/>
        <w:ind w:left="705" w:firstLine="0"/>
      </w:pPr>
      <w:r>
        <w:t>informaticien.</w:t>
      </w:r>
    </w:p>
    <w:p w14:paraId="57CFC89B" w14:textId="77777777" w:rsidR="00DB5005" w:rsidRDefault="00DB5005" w:rsidP="004D4B27">
      <w:pPr>
        <w:spacing w:after="0" w:line="276" w:lineRule="auto"/>
        <w:ind w:left="705" w:firstLine="0"/>
      </w:pPr>
    </w:p>
    <w:p w14:paraId="37AEF36A" w14:textId="77777777" w:rsidR="004D4B27" w:rsidRDefault="004D4B27" w:rsidP="004D4B27">
      <w:pPr>
        <w:spacing w:after="0" w:line="276" w:lineRule="auto"/>
        <w:ind w:left="705" w:firstLine="0"/>
      </w:pPr>
      <w:r>
        <w:t>Tous m’aurais particulièrement plus durant cette période de</w:t>
      </w:r>
    </w:p>
    <w:p w14:paraId="4DBD031F" w14:textId="77777777" w:rsidR="004D4B27" w:rsidRDefault="004D4B27" w:rsidP="004D4B27">
      <w:pPr>
        <w:spacing w:after="0" w:line="276" w:lineRule="auto"/>
        <w:ind w:left="705" w:firstLine="0"/>
      </w:pPr>
      <w:r>
        <w:t>stage, une équipe très sympa, sérieuse, à l’écoute et qui</w:t>
      </w:r>
    </w:p>
    <w:p w14:paraId="5407C38A" w14:textId="672D9F64" w:rsidR="00252F95" w:rsidRDefault="004D4B27" w:rsidP="004D4B27">
      <w:pPr>
        <w:spacing w:after="0" w:line="276" w:lineRule="auto"/>
        <w:ind w:left="705" w:firstLine="0"/>
      </w:pPr>
      <w:r>
        <w:t>ont su m’aiguiller dans le besoin.</w:t>
      </w:r>
    </w:p>
    <w:p w14:paraId="48E55F45" w14:textId="77777777" w:rsidR="00252F95" w:rsidRDefault="00FD498A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546DF46" w14:textId="39E76175" w:rsidR="00252F95" w:rsidRDefault="00FD498A" w:rsidP="00CB0541">
      <w:pPr>
        <w:spacing w:after="79" w:line="259" w:lineRule="auto"/>
        <w:ind w:left="0" w:firstLine="0"/>
        <w:jc w:val="left"/>
      </w:pPr>
      <w:r>
        <w:t xml:space="preserve"> </w:t>
      </w:r>
    </w:p>
    <w:p w14:paraId="3AF06476" w14:textId="77777777" w:rsidR="00252F95" w:rsidRDefault="00FD498A">
      <w:pPr>
        <w:spacing w:after="19" w:line="259" w:lineRule="auto"/>
        <w:ind w:left="0" w:firstLine="0"/>
        <w:jc w:val="left"/>
      </w:pPr>
      <w:r>
        <w:t xml:space="preserve"> </w:t>
      </w:r>
    </w:p>
    <w:p w14:paraId="334AC93A" w14:textId="7D9E93B8" w:rsidR="00CB0541" w:rsidRDefault="00FD498A" w:rsidP="00CB0541">
      <w:pPr>
        <w:spacing w:after="16" w:line="259" w:lineRule="auto"/>
        <w:ind w:left="0" w:firstLine="0"/>
        <w:jc w:val="left"/>
      </w:pPr>
      <w:r>
        <w:rPr>
          <w:i/>
        </w:rPr>
        <w:t xml:space="preserve"> </w:t>
      </w:r>
    </w:p>
    <w:p w14:paraId="44129F32" w14:textId="1EF398E4" w:rsidR="00252F95" w:rsidRDefault="00252F95" w:rsidP="00CB0541">
      <w:pPr>
        <w:ind w:left="705" w:firstLine="0"/>
      </w:pPr>
    </w:p>
    <w:sectPr w:rsidR="00252F9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398" w:right="1129" w:bottom="422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098C" w14:textId="77777777" w:rsidR="00E24D41" w:rsidRDefault="00E24D41">
      <w:pPr>
        <w:spacing w:after="0" w:line="240" w:lineRule="auto"/>
      </w:pPr>
      <w:r>
        <w:separator/>
      </w:r>
    </w:p>
  </w:endnote>
  <w:endnote w:type="continuationSeparator" w:id="0">
    <w:p w14:paraId="7643B062" w14:textId="77777777" w:rsidR="00E24D41" w:rsidRDefault="00E2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FE98" w14:textId="77777777" w:rsidR="00252F95" w:rsidRDefault="00FD498A">
    <w:pPr>
      <w:tabs>
        <w:tab w:val="center" w:pos="4822"/>
        <w:tab w:val="right" w:pos="9645"/>
      </w:tabs>
      <w:spacing w:after="0" w:line="259" w:lineRule="auto"/>
      <w:ind w:left="0" w:firstLine="0"/>
      <w:jc w:val="left"/>
    </w:pPr>
    <w:r>
      <w:rPr>
        <w:color w:val="FFFFFF"/>
        <w:sz w:val="18"/>
        <w:shd w:val="clear" w:color="auto" w:fill="5B9BD5"/>
      </w:rPr>
      <w:t xml:space="preserve">Prénom NOM </w:t>
    </w:r>
    <w:r>
      <w:rPr>
        <w:color w:val="FFFFFF"/>
        <w:sz w:val="18"/>
        <w:shd w:val="clear" w:color="auto" w:fill="5B9BD5"/>
      </w:rPr>
      <w:tab/>
      <w:t xml:space="preserve">Bac Pro SN RISC 2021-2022 </w:t>
    </w:r>
    <w:r>
      <w:rPr>
        <w:color w:val="FFFFFF"/>
        <w:sz w:val="18"/>
        <w:shd w:val="clear" w:color="auto" w:fill="5B9BD5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  <w:sz w:val="18"/>
        <w:shd w:val="clear" w:color="auto" w:fill="5B9BD5"/>
      </w:rPr>
      <w:t>2</w:t>
    </w:r>
    <w:r>
      <w:rPr>
        <w:b/>
        <w:color w:val="FFFFFF"/>
        <w:sz w:val="18"/>
        <w:shd w:val="clear" w:color="auto" w:fill="5B9BD5"/>
      </w:rPr>
      <w:fldChar w:fldCharType="end"/>
    </w:r>
    <w:r>
      <w:rPr>
        <w:color w:val="FFFFFF"/>
        <w:sz w:val="18"/>
        <w:shd w:val="clear" w:color="auto" w:fill="5B9BD5"/>
      </w:rPr>
      <w:t xml:space="preserve"> sur </w:t>
    </w:r>
    <w:r>
      <w:rPr>
        <w:b/>
        <w:color w:val="FFFFFF"/>
        <w:sz w:val="18"/>
        <w:shd w:val="clear" w:color="auto" w:fill="5B9BD5"/>
      </w:rPr>
      <w:t>9</w:t>
    </w:r>
    <w:r>
      <w:rPr>
        <w:color w:val="FFFFFF"/>
        <w:sz w:val="18"/>
        <w:shd w:val="clear" w:color="auto" w:fill="5B9BD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386E" w14:textId="77777777" w:rsidR="00252F95" w:rsidRDefault="00FD498A">
    <w:pPr>
      <w:tabs>
        <w:tab w:val="center" w:pos="4822"/>
        <w:tab w:val="right" w:pos="9645"/>
      </w:tabs>
      <w:spacing w:after="0" w:line="259" w:lineRule="auto"/>
      <w:ind w:left="0" w:firstLine="0"/>
      <w:jc w:val="left"/>
    </w:pPr>
    <w:r>
      <w:rPr>
        <w:color w:val="FFFFFF"/>
        <w:sz w:val="18"/>
        <w:shd w:val="clear" w:color="auto" w:fill="5B9BD5"/>
      </w:rPr>
      <w:t xml:space="preserve">Prénom NOM </w:t>
    </w:r>
    <w:r>
      <w:rPr>
        <w:color w:val="FFFFFF"/>
        <w:sz w:val="18"/>
        <w:shd w:val="clear" w:color="auto" w:fill="5B9BD5"/>
      </w:rPr>
      <w:tab/>
      <w:t xml:space="preserve">Bac Pro SN RISC 2021-2022 </w:t>
    </w:r>
    <w:r>
      <w:rPr>
        <w:color w:val="FFFFFF"/>
        <w:sz w:val="18"/>
        <w:shd w:val="clear" w:color="auto" w:fill="5B9BD5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  <w:sz w:val="18"/>
        <w:shd w:val="clear" w:color="auto" w:fill="5B9BD5"/>
      </w:rPr>
      <w:t>2</w:t>
    </w:r>
    <w:r>
      <w:rPr>
        <w:b/>
        <w:color w:val="FFFFFF"/>
        <w:sz w:val="18"/>
        <w:shd w:val="clear" w:color="auto" w:fill="5B9BD5"/>
      </w:rPr>
      <w:fldChar w:fldCharType="end"/>
    </w:r>
    <w:r>
      <w:rPr>
        <w:color w:val="FFFFFF"/>
        <w:sz w:val="18"/>
        <w:shd w:val="clear" w:color="auto" w:fill="5B9BD5"/>
      </w:rPr>
      <w:t xml:space="preserve"> sur </w:t>
    </w:r>
    <w:r>
      <w:rPr>
        <w:b/>
        <w:color w:val="FFFFFF"/>
        <w:sz w:val="18"/>
        <w:shd w:val="clear" w:color="auto" w:fill="5B9BD5"/>
      </w:rPr>
      <w:t>9</w:t>
    </w:r>
    <w:r>
      <w:rPr>
        <w:color w:val="FFFFFF"/>
        <w:sz w:val="18"/>
        <w:shd w:val="clear" w:color="auto" w:fill="5B9BD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FC70" w14:textId="77777777" w:rsidR="00252F95" w:rsidRDefault="00252F9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955" w14:textId="77777777" w:rsidR="00E24D41" w:rsidRDefault="00E24D41">
      <w:pPr>
        <w:spacing w:after="0" w:line="240" w:lineRule="auto"/>
      </w:pPr>
      <w:r>
        <w:separator/>
      </w:r>
    </w:p>
  </w:footnote>
  <w:footnote w:type="continuationSeparator" w:id="0">
    <w:p w14:paraId="07E9ED24" w14:textId="77777777" w:rsidR="00E24D41" w:rsidRDefault="00E2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B60C" w14:textId="1CDF3DAB" w:rsidR="00252F95" w:rsidRDefault="000F15CA">
    <w:pPr>
      <w:spacing w:after="0" w:line="259" w:lineRule="auto"/>
      <w:ind w:left="-1133" w:right="10778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3AF7DF" wp14:editId="3C04BD4E">
              <wp:simplePos x="0" y="0"/>
              <wp:positionH relativeFrom="page">
                <wp:posOffset>701040</wp:posOffset>
              </wp:positionH>
              <wp:positionV relativeFrom="page">
                <wp:posOffset>270510</wp:posOffset>
              </wp:positionV>
              <wp:extent cx="6165850" cy="532765"/>
              <wp:effectExtent l="0" t="3810" r="257810" b="15875"/>
              <wp:wrapSquare wrapText="bothSides"/>
              <wp:docPr id="32" name="Grou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5850" cy="532765"/>
                        <a:chOff x="0" y="0"/>
                        <a:chExt cx="61657" cy="5326"/>
                      </a:xfrm>
                    </wpg:grpSpPr>
                    <wps:wsp>
                      <wps:cNvPr id="33" name="Shape 17237"/>
                      <wps:cNvSpPr>
                        <a:spLocks/>
                      </wps:cNvSpPr>
                      <wps:spPr bwMode="auto">
                        <a:xfrm>
                          <a:off x="0" y="7"/>
                          <a:ext cx="61582" cy="5319"/>
                        </a:xfrm>
                        <a:custGeom>
                          <a:avLst/>
                          <a:gdLst>
                            <a:gd name="T0" fmla="*/ 0 w 6158230"/>
                            <a:gd name="T1" fmla="*/ 0 h 531876"/>
                            <a:gd name="T2" fmla="*/ 6158230 w 6158230"/>
                            <a:gd name="T3" fmla="*/ 0 h 531876"/>
                            <a:gd name="T4" fmla="*/ 6158230 w 6158230"/>
                            <a:gd name="T5" fmla="*/ 531876 h 531876"/>
                            <a:gd name="T6" fmla="*/ 0 w 6158230"/>
                            <a:gd name="T7" fmla="*/ 531876 h 531876"/>
                            <a:gd name="T8" fmla="*/ 0 w 6158230"/>
                            <a:gd name="T9" fmla="*/ 0 h 531876"/>
                            <a:gd name="T10" fmla="*/ 0 w 6158230"/>
                            <a:gd name="T11" fmla="*/ 0 h 531876"/>
                            <a:gd name="T12" fmla="*/ 6158230 w 6158230"/>
                            <a:gd name="T13" fmla="*/ 531876 h 5318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8230" h="531876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16954"/>
                      <wps:cNvSpPr>
                        <a:spLocks noChangeArrowheads="1"/>
                      </wps:cNvSpPr>
                      <wps:spPr bwMode="auto">
                        <a:xfrm>
                          <a:off x="9512" y="3920"/>
                          <a:ext cx="343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D88F7" w14:textId="77777777" w:rsidR="00252F95" w:rsidRDefault="00FD498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16955"/>
                      <wps:cNvSpPr>
                        <a:spLocks noChangeArrowheads="1"/>
                      </wps:cNvSpPr>
                      <wps:spPr bwMode="auto">
                        <a:xfrm>
                          <a:off x="26828" y="3920"/>
                          <a:ext cx="10523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14D99" w14:textId="77777777" w:rsidR="00252F95" w:rsidRDefault="00FD498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16956"/>
                      <wps:cNvSpPr>
                        <a:spLocks noChangeArrowheads="1"/>
                      </wps:cNvSpPr>
                      <wps:spPr bwMode="auto">
                        <a:xfrm>
                          <a:off x="34756" y="3920"/>
                          <a:ext cx="343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43A21" w14:textId="77777777" w:rsidR="00252F95" w:rsidRDefault="00FD498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16957"/>
                      <wps:cNvSpPr>
                        <a:spLocks noChangeArrowheads="1"/>
                      </wps:cNvSpPr>
                      <wps:spPr bwMode="auto">
                        <a:xfrm>
                          <a:off x="52148" y="3920"/>
                          <a:ext cx="639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D260A" w14:textId="77777777" w:rsidR="00252F95" w:rsidRDefault="00FD498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16958"/>
                      <wps:cNvSpPr>
                        <a:spLocks noChangeArrowheads="1"/>
                      </wps:cNvSpPr>
                      <wps:spPr bwMode="auto">
                        <a:xfrm>
                          <a:off x="52636" y="3920"/>
                          <a:ext cx="11637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C26F" w14:textId="77777777" w:rsidR="00252F95" w:rsidRDefault="00FD498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ogo de l’entrepr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16959"/>
                      <wps:cNvSpPr>
                        <a:spLocks noChangeArrowheads="1"/>
                      </wps:cNvSpPr>
                      <wps:spPr bwMode="auto">
                        <a:xfrm>
                          <a:off x="61399" y="3920"/>
                          <a:ext cx="343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8D52B" w14:textId="77777777" w:rsidR="00252F95" w:rsidRDefault="00FD498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16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" y="0"/>
                          <a:ext cx="9303" cy="46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3AF7DF" id="Groupe 11" o:spid="_x0000_s1027" style="position:absolute;left:0;text-align:left;margin-left:55.2pt;margin-top:21.3pt;width:485.5pt;height:41.95pt;z-index:251658240;mso-position-horizontal-relative:page;mso-position-vertical-relative:page" coordsize="61657,5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">
              <v:shape id="Shape 17237" o:spid="_x0000_s1028" style="position:absolute;top:7;width:61582;height:5319;visibility:visible;mso-wrap-style:square;v-text-anchor:top" coordsize="6158230,53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" path="m,l6158230,r,531876l,531876,,e" fillcolor="#5b9bd5" stroked="f" strokeweight="0">
                <v:stroke miterlimit="83231f" joinstyle="miter"/>
                <v:path arrowok="t" o:connecttype="custom" o:connectlocs="0,0;61582,0;61582,5319;0,5319;0,0" o:connectangles="0,0,0,0,0" textboxrect="0,0,6158230,531876"/>
              </v:shape>
              <v:rect id="Rectangle 16954" o:spid="_x0000_s1029" style="position:absolute;left:9512;top:392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14:paraId="4C0D88F7" w14:textId="77777777" w:rsidR="00252F95" w:rsidRDefault="00FD498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6955" o:spid="_x0000_s1030" style="position:absolute;left:26828;top:3920;width:1052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14:paraId="11014D99" w14:textId="77777777" w:rsidR="00252F95" w:rsidRDefault="00FD498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>Rapport de stage</w:t>
                      </w:r>
                    </w:p>
                  </w:txbxContent>
                </v:textbox>
              </v:rect>
              <v:rect id="Rectangle 16956" o:spid="_x0000_s1031" style="position:absolute;left:34756;top:392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<v:textbox inset="0,0,0,0">
                  <w:txbxContent>
                    <w:p w14:paraId="07543A21" w14:textId="77777777" w:rsidR="00252F95" w:rsidRDefault="00FD498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6957" o:spid="_x0000_s1032" style="position:absolute;left:52148;top:3920;width:63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<v:textbox inset="0,0,0,0">
                  <w:txbxContent>
                    <w:p w14:paraId="449D260A" w14:textId="77777777" w:rsidR="00252F95" w:rsidRDefault="00FD498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>L</w:t>
                      </w:r>
                    </w:p>
                  </w:txbxContent>
                </v:textbox>
              </v:rect>
              <v:rect id="Rectangle 16958" o:spid="_x0000_s1033" style="position:absolute;left:52636;top:3920;width:1163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<v:textbox inset="0,0,0,0">
                  <w:txbxContent>
                    <w:p w14:paraId="516EC26F" w14:textId="77777777" w:rsidR="00252F95" w:rsidRDefault="00FD498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>ogo de l’entreprise</w:t>
                      </w:r>
                    </w:p>
                  </w:txbxContent>
                </v:textbox>
              </v:rect>
              <v:rect id="Rectangle 16959" o:spid="_x0000_s1034" style="position:absolute;left:61399;top:392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<v:textbox inset="0,0,0,0">
                  <w:txbxContent>
                    <w:p w14:paraId="4BA8D52B" w14:textId="77777777" w:rsidR="00252F95" w:rsidRDefault="00FD498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953" o:spid="_x0000_s1035" type="#_x0000_t75" style="position:absolute;left:190;width:9303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79A6" w14:textId="45B9D1B4" w:rsidR="00252F95" w:rsidRDefault="000F15CA">
    <w:pPr>
      <w:spacing w:after="0" w:line="259" w:lineRule="auto"/>
      <w:ind w:left="-1133" w:right="10778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549687" wp14:editId="7835DF06">
              <wp:simplePos x="0" y="0"/>
              <wp:positionH relativeFrom="page">
                <wp:posOffset>701040</wp:posOffset>
              </wp:positionH>
              <wp:positionV relativeFrom="page">
                <wp:posOffset>270510</wp:posOffset>
              </wp:positionV>
              <wp:extent cx="6165850" cy="532765"/>
              <wp:effectExtent l="0" t="3810" r="257810" b="15875"/>
              <wp:wrapSquare wrapText="bothSides"/>
              <wp:docPr id="23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5850" cy="532765"/>
                        <a:chOff x="0" y="0"/>
                        <a:chExt cx="61657" cy="5326"/>
                      </a:xfrm>
                    </wpg:grpSpPr>
                    <wps:wsp>
                      <wps:cNvPr id="24" name="Shape 17235"/>
                      <wps:cNvSpPr>
                        <a:spLocks/>
                      </wps:cNvSpPr>
                      <wps:spPr bwMode="auto">
                        <a:xfrm>
                          <a:off x="0" y="7"/>
                          <a:ext cx="61582" cy="5319"/>
                        </a:xfrm>
                        <a:custGeom>
                          <a:avLst/>
                          <a:gdLst>
                            <a:gd name="T0" fmla="*/ 0 w 6158230"/>
                            <a:gd name="T1" fmla="*/ 0 h 531876"/>
                            <a:gd name="T2" fmla="*/ 6158230 w 6158230"/>
                            <a:gd name="T3" fmla="*/ 0 h 531876"/>
                            <a:gd name="T4" fmla="*/ 6158230 w 6158230"/>
                            <a:gd name="T5" fmla="*/ 531876 h 531876"/>
                            <a:gd name="T6" fmla="*/ 0 w 6158230"/>
                            <a:gd name="T7" fmla="*/ 531876 h 531876"/>
                            <a:gd name="T8" fmla="*/ 0 w 6158230"/>
                            <a:gd name="T9" fmla="*/ 0 h 531876"/>
                            <a:gd name="T10" fmla="*/ 0 w 6158230"/>
                            <a:gd name="T11" fmla="*/ 0 h 531876"/>
                            <a:gd name="T12" fmla="*/ 6158230 w 6158230"/>
                            <a:gd name="T13" fmla="*/ 531876 h 5318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158230" h="531876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531876"/>
                              </a:lnTo>
                              <a:lnTo>
                                <a:pt x="0" y="531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16914"/>
                      <wps:cNvSpPr>
                        <a:spLocks noChangeArrowheads="1"/>
                      </wps:cNvSpPr>
                      <wps:spPr bwMode="auto">
                        <a:xfrm>
                          <a:off x="9512" y="3920"/>
                          <a:ext cx="343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555A1" w14:textId="77777777" w:rsidR="00252F95" w:rsidRDefault="00FD498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16915"/>
                      <wps:cNvSpPr>
                        <a:spLocks noChangeArrowheads="1"/>
                      </wps:cNvSpPr>
                      <wps:spPr bwMode="auto">
                        <a:xfrm>
                          <a:off x="26828" y="3920"/>
                          <a:ext cx="10523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80291" w14:textId="77777777" w:rsidR="00252F95" w:rsidRDefault="00FD498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16916"/>
                      <wps:cNvSpPr>
                        <a:spLocks noChangeArrowheads="1"/>
                      </wps:cNvSpPr>
                      <wps:spPr bwMode="auto">
                        <a:xfrm>
                          <a:off x="34756" y="3920"/>
                          <a:ext cx="343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59279" w14:textId="77777777" w:rsidR="00252F95" w:rsidRDefault="00FD498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16917"/>
                      <wps:cNvSpPr>
                        <a:spLocks noChangeArrowheads="1"/>
                      </wps:cNvSpPr>
                      <wps:spPr bwMode="auto">
                        <a:xfrm>
                          <a:off x="52148" y="3920"/>
                          <a:ext cx="639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A2988" w14:textId="1749EC2F" w:rsidR="00252F95" w:rsidRDefault="00252F9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16918"/>
                      <wps:cNvSpPr>
                        <a:spLocks noChangeArrowheads="1"/>
                      </wps:cNvSpPr>
                      <wps:spPr bwMode="auto">
                        <a:xfrm>
                          <a:off x="52636" y="3920"/>
                          <a:ext cx="11637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7C588" w14:textId="6A15916B" w:rsidR="00252F95" w:rsidRDefault="0004226F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EXAGON SARL</w:t>
                            </w:r>
                          </w:p>
                          <w:p w14:paraId="5878A37D" w14:textId="77777777" w:rsidR="0004226F" w:rsidRDefault="000422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16919"/>
                      <wps:cNvSpPr>
                        <a:spLocks noChangeArrowheads="1"/>
                      </wps:cNvSpPr>
                      <wps:spPr bwMode="auto">
                        <a:xfrm>
                          <a:off x="61399" y="3920"/>
                          <a:ext cx="343" cy="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8E050" w14:textId="77777777" w:rsidR="00252F95" w:rsidRDefault="00FD498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169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" y="0"/>
                          <a:ext cx="9303" cy="46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49687" id="Groupe 2" o:spid="_x0000_s1036" style="position:absolute;left:0;text-align:left;margin-left:55.2pt;margin-top:21.3pt;width:485.5pt;height:41.95pt;z-index:251659264;mso-position-horizontal-relative:page;mso-position-vertical-relative:page" coordsize="61657,5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">
              <v:shape id="Shape 17235" o:spid="_x0000_s1037" style="position:absolute;top:7;width:61582;height:5319;visibility:visible;mso-wrap-style:square;v-text-anchor:top" coordsize="6158230,53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" path="m,l6158230,r,531876l,531876,,e" fillcolor="#5b9bd5" stroked="f" strokeweight="0">
                <v:stroke miterlimit="83231f" joinstyle="miter"/>
                <v:path arrowok="t" o:connecttype="custom" o:connectlocs="0,0;61582,0;61582,5319;0,5319;0,0" o:connectangles="0,0,0,0,0" textboxrect="0,0,6158230,531876"/>
              </v:shape>
              <v:rect id="Rectangle 16914" o:spid="_x0000_s1038" style="position:absolute;left:9512;top:392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3E555A1" w14:textId="77777777" w:rsidR="00252F95" w:rsidRDefault="00FD498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6915" o:spid="_x0000_s1039" style="position:absolute;left:26828;top:3920;width:1052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7D780291" w14:textId="77777777" w:rsidR="00252F95" w:rsidRDefault="00FD498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>Rapport de stage</w:t>
                      </w:r>
                    </w:p>
                  </w:txbxContent>
                </v:textbox>
              </v:rect>
              <v:rect id="Rectangle 16916" o:spid="_x0000_s1040" style="position:absolute;left:34756;top:392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35E59279" w14:textId="77777777" w:rsidR="00252F95" w:rsidRDefault="00FD498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6917" o:spid="_x0000_s1041" style="position:absolute;left:52148;top:3920;width:63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4A1A2988" w14:textId="1749EC2F" w:rsidR="00252F95" w:rsidRDefault="00252F95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16918" o:spid="_x0000_s1042" style="position:absolute;left:52636;top:3920;width:1163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7A77C588" w14:textId="6A15916B" w:rsidR="00252F95" w:rsidRDefault="0004226F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>EXAGON SARL</w:t>
                      </w:r>
                    </w:p>
                    <w:p w14:paraId="5878A37D" w14:textId="77777777" w:rsidR="0004226F" w:rsidRDefault="0004226F"/>
                  </w:txbxContent>
                </v:textbox>
              </v:rect>
              <v:rect id="Rectangle 16919" o:spid="_x0000_s1043" style="position:absolute;left:61399;top:3920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7708E050" w14:textId="77777777" w:rsidR="00252F95" w:rsidRDefault="00FD498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913" o:spid="_x0000_s1044" type="#_x0000_t75" style="position:absolute;left:190;width:9303;height:4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EAE8" w14:textId="77777777" w:rsidR="00252F95" w:rsidRDefault="00252F9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196"/>
    <w:multiLevelType w:val="hybridMultilevel"/>
    <w:tmpl w:val="A45A9EFA"/>
    <w:lvl w:ilvl="0" w:tplc="7840C71A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4F77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277E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A0ABA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431D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3C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0E0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B4AF0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4969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12718"/>
    <w:multiLevelType w:val="hybridMultilevel"/>
    <w:tmpl w:val="E0748656"/>
    <w:lvl w:ilvl="0" w:tplc="0FB6FF24">
      <w:start w:val="1"/>
      <w:numFmt w:val="bullet"/>
      <w:lvlText w:val="✓"/>
      <w:lvlJc w:val="left"/>
      <w:pPr>
        <w:ind w:left="1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EDF9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0E66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43CE8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CA917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ED4C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E8E26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AE3C6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819EE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0111EC"/>
    <w:multiLevelType w:val="hybridMultilevel"/>
    <w:tmpl w:val="84A67A5C"/>
    <w:lvl w:ilvl="0" w:tplc="928C6BD8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AD8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6895F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F6221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037D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94FE3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A2AC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B0B8A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AF5D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2772AD"/>
    <w:multiLevelType w:val="multilevel"/>
    <w:tmpl w:val="59301E4A"/>
    <w:lvl w:ilvl="0">
      <w:start w:val="1"/>
      <w:numFmt w:val="decimal"/>
      <w:lvlText w:val="%1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72407C"/>
    <w:multiLevelType w:val="hybridMultilevel"/>
    <w:tmpl w:val="3C62C74A"/>
    <w:lvl w:ilvl="0" w:tplc="E5441A2A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66C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B2488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189D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8EA3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E82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1AF5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237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4DE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0E572F"/>
    <w:multiLevelType w:val="hybridMultilevel"/>
    <w:tmpl w:val="C84CBDBA"/>
    <w:lvl w:ilvl="0" w:tplc="3F18DA08">
      <w:start w:val="1"/>
      <w:numFmt w:val="bullet"/>
      <w:lvlText w:val="✓"/>
      <w:lvlJc w:val="left"/>
      <w:pPr>
        <w:ind w:left="1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A6AF0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CA789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89332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EE9C6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9EDB2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C39A8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6CA9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62389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1B1730"/>
    <w:multiLevelType w:val="hybridMultilevel"/>
    <w:tmpl w:val="5D3057E4"/>
    <w:lvl w:ilvl="0" w:tplc="405EBB08">
      <w:start w:val="1"/>
      <w:numFmt w:val="bullet"/>
      <w:lvlText w:val="✓"/>
      <w:lvlJc w:val="left"/>
      <w:pPr>
        <w:ind w:left="1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EAA652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C77E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16848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B2F750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C9A4A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A8BAD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C61AC4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E1376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3890828">
    <w:abstractNumId w:val="3"/>
  </w:num>
  <w:num w:numId="2" w16cid:durableId="1548445072">
    <w:abstractNumId w:val="4"/>
  </w:num>
  <w:num w:numId="3" w16cid:durableId="309599839">
    <w:abstractNumId w:val="6"/>
  </w:num>
  <w:num w:numId="4" w16cid:durableId="367030677">
    <w:abstractNumId w:val="1"/>
  </w:num>
  <w:num w:numId="5" w16cid:durableId="1851871392">
    <w:abstractNumId w:val="5"/>
  </w:num>
  <w:num w:numId="6" w16cid:durableId="1519003255">
    <w:abstractNumId w:val="0"/>
  </w:num>
  <w:num w:numId="7" w16cid:durableId="74063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95"/>
    <w:rsid w:val="00030347"/>
    <w:rsid w:val="00034D3C"/>
    <w:rsid w:val="0004226F"/>
    <w:rsid w:val="00055FCB"/>
    <w:rsid w:val="000609A3"/>
    <w:rsid w:val="00073573"/>
    <w:rsid w:val="00075495"/>
    <w:rsid w:val="00082041"/>
    <w:rsid w:val="00084E44"/>
    <w:rsid w:val="00095736"/>
    <w:rsid w:val="000B1CAA"/>
    <w:rsid w:val="000B6A3E"/>
    <w:rsid w:val="000C286D"/>
    <w:rsid w:val="000D66AD"/>
    <w:rsid w:val="000F15CA"/>
    <w:rsid w:val="00114DBC"/>
    <w:rsid w:val="001218EF"/>
    <w:rsid w:val="0019336B"/>
    <w:rsid w:val="001A012F"/>
    <w:rsid w:val="001B45F6"/>
    <w:rsid w:val="001F7EC6"/>
    <w:rsid w:val="00200537"/>
    <w:rsid w:val="0020453F"/>
    <w:rsid w:val="00243781"/>
    <w:rsid w:val="00252F95"/>
    <w:rsid w:val="0025768B"/>
    <w:rsid w:val="00293CBD"/>
    <w:rsid w:val="00296F81"/>
    <w:rsid w:val="002A0C24"/>
    <w:rsid w:val="002C7D13"/>
    <w:rsid w:val="002E0FBE"/>
    <w:rsid w:val="002E2D3F"/>
    <w:rsid w:val="00316DA3"/>
    <w:rsid w:val="00324C2F"/>
    <w:rsid w:val="00325DDC"/>
    <w:rsid w:val="00332D11"/>
    <w:rsid w:val="003331A8"/>
    <w:rsid w:val="003373CE"/>
    <w:rsid w:val="00343AF1"/>
    <w:rsid w:val="00347725"/>
    <w:rsid w:val="00383A23"/>
    <w:rsid w:val="003A36E4"/>
    <w:rsid w:val="003B297A"/>
    <w:rsid w:val="003D08A6"/>
    <w:rsid w:val="00416778"/>
    <w:rsid w:val="00424998"/>
    <w:rsid w:val="00427323"/>
    <w:rsid w:val="00436A19"/>
    <w:rsid w:val="004406A3"/>
    <w:rsid w:val="004469C9"/>
    <w:rsid w:val="00480D41"/>
    <w:rsid w:val="00492D1D"/>
    <w:rsid w:val="004B7DED"/>
    <w:rsid w:val="004C3E3C"/>
    <w:rsid w:val="004D4B27"/>
    <w:rsid w:val="004F3EC0"/>
    <w:rsid w:val="00521E07"/>
    <w:rsid w:val="005410AE"/>
    <w:rsid w:val="00556389"/>
    <w:rsid w:val="0056036A"/>
    <w:rsid w:val="00561746"/>
    <w:rsid w:val="00566FEF"/>
    <w:rsid w:val="00572605"/>
    <w:rsid w:val="00572D92"/>
    <w:rsid w:val="00574816"/>
    <w:rsid w:val="005974F1"/>
    <w:rsid w:val="005A46D9"/>
    <w:rsid w:val="005E0FC5"/>
    <w:rsid w:val="005F0B60"/>
    <w:rsid w:val="00607737"/>
    <w:rsid w:val="00615A06"/>
    <w:rsid w:val="00630336"/>
    <w:rsid w:val="006605C5"/>
    <w:rsid w:val="00670D27"/>
    <w:rsid w:val="00685327"/>
    <w:rsid w:val="00694A68"/>
    <w:rsid w:val="006F1E1E"/>
    <w:rsid w:val="0073588A"/>
    <w:rsid w:val="00736BE6"/>
    <w:rsid w:val="00747C83"/>
    <w:rsid w:val="0077062F"/>
    <w:rsid w:val="007731E4"/>
    <w:rsid w:val="00780827"/>
    <w:rsid w:val="00791C9B"/>
    <w:rsid w:val="00792081"/>
    <w:rsid w:val="00795B91"/>
    <w:rsid w:val="007A275B"/>
    <w:rsid w:val="007A5105"/>
    <w:rsid w:val="007C1F68"/>
    <w:rsid w:val="007D6DFB"/>
    <w:rsid w:val="007E0D6B"/>
    <w:rsid w:val="007F26BB"/>
    <w:rsid w:val="007F763C"/>
    <w:rsid w:val="00800DDE"/>
    <w:rsid w:val="0081775A"/>
    <w:rsid w:val="00827869"/>
    <w:rsid w:val="0087246E"/>
    <w:rsid w:val="008A2E0D"/>
    <w:rsid w:val="00905111"/>
    <w:rsid w:val="009067D4"/>
    <w:rsid w:val="009173C9"/>
    <w:rsid w:val="00927CBF"/>
    <w:rsid w:val="00931A84"/>
    <w:rsid w:val="00940CE6"/>
    <w:rsid w:val="009426ED"/>
    <w:rsid w:val="00976808"/>
    <w:rsid w:val="00986E29"/>
    <w:rsid w:val="009946E8"/>
    <w:rsid w:val="009C5070"/>
    <w:rsid w:val="009D6797"/>
    <w:rsid w:val="009D773B"/>
    <w:rsid w:val="00A060FE"/>
    <w:rsid w:val="00A11F19"/>
    <w:rsid w:val="00A338B5"/>
    <w:rsid w:val="00A70108"/>
    <w:rsid w:val="00AA53B5"/>
    <w:rsid w:val="00AD09C3"/>
    <w:rsid w:val="00AD2E82"/>
    <w:rsid w:val="00AD4726"/>
    <w:rsid w:val="00AD4D88"/>
    <w:rsid w:val="00B17F89"/>
    <w:rsid w:val="00B42587"/>
    <w:rsid w:val="00B77BC5"/>
    <w:rsid w:val="00B82B34"/>
    <w:rsid w:val="00BC00CD"/>
    <w:rsid w:val="00C0489A"/>
    <w:rsid w:val="00C15977"/>
    <w:rsid w:val="00C32AFE"/>
    <w:rsid w:val="00C34FC3"/>
    <w:rsid w:val="00C35A50"/>
    <w:rsid w:val="00C72A0C"/>
    <w:rsid w:val="00C8323F"/>
    <w:rsid w:val="00CA5458"/>
    <w:rsid w:val="00CB0541"/>
    <w:rsid w:val="00D00AF3"/>
    <w:rsid w:val="00D12849"/>
    <w:rsid w:val="00D237A3"/>
    <w:rsid w:val="00D44791"/>
    <w:rsid w:val="00D53143"/>
    <w:rsid w:val="00D669DF"/>
    <w:rsid w:val="00D70943"/>
    <w:rsid w:val="00D726D8"/>
    <w:rsid w:val="00D95E92"/>
    <w:rsid w:val="00DB22A2"/>
    <w:rsid w:val="00DB5005"/>
    <w:rsid w:val="00DC46A1"/>
    <w:rsid w:val="00DF67C6"/>
    <w:rsid w:val="00E221C5"/>
    <w:rsid w:val="00E24D41"/>
    <w:rsid w:val="00E306AB"/>
    <w:rsid w:val="00E91266"/>
    <w:rsid w:val="00EB2D4B"/>
    <w:rsid w:val="00EB2EA1"/>
    <w:rsid w:val="00EC0061"/>
    <w:rsid w:val="00ED52EF"/>
    <w:rsid w:val="00EE06F9"/>
    <w:rsid w:val="00EE2947"/>
    <w:rsid w:val="00EE67C2"/>
    <w:rsid w:val="00EF6A06"/>
    <w:rsid w:val="00F6126C"/>
    <w:rsid w:val="00F643F0"/>
    <w:rsid w:val="00F65232"/>
    <w:rsid w:val="00F71BDE"/>
    <w:rsid w:val="00F72DDC"/>
    <w:rsid w:val="00F9486B"/>
    <w:rsid w:val="00F96D22"/>
    <w:rsid w:val="00FB77D7"/>
    <w:rsid w:val="00FD498A"/>
    <w:rsid w:val="00FE460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24E43CDD"/>
  <w15:docId w15:val="{EC87F9B4-239C-4B29-ADC4-F5774F06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3" w:line="26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4472C4"/>
      <w:sz w:val="28"/>
      <w:u w:val="single" w:color="4472C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i/>
      <w:color w:val="7030A0"/>
      <w:sz w:val="26"/>
      <w:u w:val="single" w:color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i/>
      <w:color w:val="7030A0"/>
      <w:sz w:val="26"/>
      <w:u w:val="single" w:color="7030A0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4472C4"/>
      <w:sz w:val="28"/>
      <w:u w:val="single" w:color="4472C4"/>
    </w:rPr>
  </w:style>
  <w:style w:type="character" w:styleId="Lienhypertexte">
    <w:name w:val="Hyperlink"/>
    <w:basedOn w:val="Policepardfaut"/>
    <w:uiPriority w:val="99"/>
    <w:unhideWhenUsed/>
    <w:rsid w:val="009D77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C975-EE64-486C-81EC-574A52C1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8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 en entreprise</vt:lpstr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 en entreprise</dc:title>
  <dc:subject>Nom de l’entreprise d’accueil</dc:subject>
  <dc:creator>Dates du stage</dc:creator>
  <cp:keywords/>
  <dc:description/>
  <cp:lastModifiedBy>Ibrahim SOUMARE</cp:lastModifiedBy>
  <cp:revision>2</cp:revision>
  <cp:lastPrinted>2022-05-23T03:21:00Z</cp:lastPrinted>
  <dcterms:created xsi:type="dcterms:W3CDTF">2022-05-23T03:29:00Z</dcterms:created>
  <dcterms:modified xsi:type="dcterms:W3CDTF">2022-05-23T03:29:00Z</dcterms:modified>
</cp:coreProperties>
</file>